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napToGrid w:val="false"/>
        <w:spacing w:before="0" w:beforeAutospacing="false" w:after="0" w:afterAutospacing="false" w:lineRule="auto" w:line="480"/>
        <w:jc w:val="center"/>
        <w:textAlignment w:val="baseline"/>
        <w:rPr>
          <w:rFonts w:ascii="Times New Roman" w:hAnsi="Times New Roman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ISOLA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ASSOCIATE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WIT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PETROCHEMICAL SOILS</w:t>
      </w:r>
    </w:p>
    <w:p>
      <w:pPr>
        <w:pStyle w:val="style0"/>
        <w:snapToGrid w:val="false"/>
        <w:spacing w:before="0" w:beforeAutospacing="false" w:after="0" w:afterAutospacing="false" w:lineRule="auto" w:line="480"/>
        <w:jc w:val="center"/>
        <w:textAlignment w:val="baseline"/>
        <w:rPr>
          <w:rFonts w:ascii="Times New Roman" w:hAnsi="Times New Roman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</w:pPr>
      <w:r>
        <w:rPr>
          <w:rFonts w:ascii="Times New Roman" w:hAnsi="Times New Roman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>BY</w:t>
      </w:r>
    </w:p>
    <w:p>
      <w:pPr>
        <w:pStyle w:val="style94"/>
        <w:snapToGrid w:val="false"/>
        <w:spacing w:before="0" w:beforeAutospacing="false" w:after="0" w:afterAutospacing="false" w:lineRule="auto" w:line="240"/>
        <w:textAlignment w:val="baseline"/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</w:pP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</w:p>
    <w:p>
      <w:pPr>
        <w:pStyle w:val="style94"/>
        <w:snapToGrid w:val="false"/>
        <w:spacing w:before="0" w:beforeAutospacing="false" w:after="0" w:afterAutospacing="false" w:lineRule="auto" w:line="240"/>
        <w:textAlignment w:val="baseline"/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</w:pP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cs="宋体" w:eastAsia="Calibri"/>
          <w:b/>
          <w:i w:val="false"/>
          <w:caps w:val="false"/>
          <w:color w:val="000000"/>
          <w:spacing w:val="0"/>
          <w:w w:val="100"/>
          <w:sz w:val="32"/>
        </w:rPr>
      </w:pP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>OLUSANYA</w:t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>ANUOLUWAPO</w:t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>O.</w:t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>HND/</w:t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>23/FT/SLT/0403</w:t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</w:p>
    <w:p>
      <w:pPr>
        <w:pStyle w:val="style94"/>
        <w:snapToGrid w:val="false"/>
        <w:spacing w:before="0" w:beforeAutospacing="false" w:after="0" w:afterAutospacing="false" w:lineRule="auto" w:line="240"/>
        <w:textAlignment w:val="baseline"/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</w:pP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  <w:r>
        <w:rPr>
          <w:rFonts w:cs="宋体" w:eastAsia="Calibri"/>
          <w:b/>
          <w:bCs/>
          <w:i w:val="false"/>
          <w:caps w:val="false"/>
          <w:color w:val="000000"/>
          <w:spacing w:val="0"/>
          <w:w w:val="100"/>
          <w:sz w:val="32"/>
          <w:szCs w:val="32"/>
        </w:rPr>
        <w:tab/>
      </w:r>
    </w:p>
    <w:p>
      <w:pPr>
        <w:pStyle w:val="style0"/>
        <w:snapToGrid w:val="false"/>
        <w:spacing w:before="0" w:beforeAutospacing="false" w:after="0" w:afterAutospacing="false" w:lineRule="auto" w:line="480"/>
        <w:jc w:val="center"/>
        <w:textAlignment w:val="baseline"/>
        <w:rPr>
          <w:rFonts w:ascii="Times New Roman" w:hAnsi="Times New Roman"/>
          <w:b/>
          <w:i w:val="false"/>
          <w:caps w:val="false"/>
          <w:spacing w:val="0"/>
          <w:w w:val="100"/>
          <w:sz w:val="28"/>
          <w:szCs w:val="28"/>
        </w:rPr>
      </w:pPr>
      <w:r>
        <w:rPr>
          <w:rFonts w:ascii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A</w:t>
      </w:r>
      <w:r>
        <w:rPr>
          <w:rFonts w:ascii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PROJECT</w:t>
      </w:r>
      <w:r>
        <w:rPr>
          <w:rFonts w:ascii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SUBMITTED</w:t>
      </w:r>
      <w:r>
        <w:rPr>
          <w:rFonts w:ascii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TO</w:t>
      </w:r>
      <w:r>
        <w:rPr>
          <w:rFonts w:ascii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THE</w:t>
      </w:r>
      <w:r>
        <w:rPr>
          <w:rFonts w:ascii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DEPARTMENT</w:t>
      </w:r>
      <w:r>
        <w:rPr>
          <w:rFonts w:ascii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OF</w:t>
      </w:r>
      <w:r>
        <w:rPr>
          <w:rFonts w:ascii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SCIENCE</w:t>
      </w:r>
      <w:r>
        <w:rPr>
          <w:rFonts w:ascii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LABORATORY</w:t>
      </w:r>
      <w:r>
        <w:rPr>
          <w:rFonts w:ascii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TECHNOLOGY,</w:t>
      </w:r>
      <w:r>
        <w:rPr>
          <w:rFonts w:ascii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INSTITUTE</w:t>
      </w:r>
      <w:r>
        <w:rPr>
          <w:rFonts w:ascii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OF</w:t>
      </w:r>
      <w:r>
        <w:rPr>
          <w:rFonts w:ascii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APPLIED</w:t>
      </w:r>
      <w:r>
        <w:rPr>
          <w:rFonts w:ascii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SCIENCES</w:t>
      </w:r>
      <w:r>
        <w:rPr>
          <w:rFonts w:ascii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(IAS),</w:t>
      </w:r>
      <w:r>
        <w:rPr>
          <w:rFonts w:ascii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KWARA</w:t>
      </w:r>
      <w:r>
        <w:rPr>
          <w:rFonts w:ascii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STATE</w:t>
      </w:r>
      <w:r>
        <w:rPr>
          <w:rFonts w:ascii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POLYTECHNIC,</w:t>
      </w:r>
      <w:r>
        <w:rPr>
          <w:rFonts w:ascii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ILORIN,</w:t>
      </w:r>
    </w:p>
    <w:p>
      <w:pPr>
        <w:pStyle w:val="style94"/>
        <w:snapToGrid w:val="false"/>
        <w:spacing w:before="0" w:beforeAutospacing="false" w:after="150" w:afterAutospacing="false" w:lineRule="atLeast" w:line="21"/>
        <w:jc w:val="center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PARTIAL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FULFILMENT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REQUIREMENTS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AWARD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HIGHER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NATIONAL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DIPLOMA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(HND)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SCIENCE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LABORATORY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TECHNOLOGY,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INSTITUTE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APPLIED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SCIENCES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(IAS),MICROBIOLOGY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UNIT</w:t>
      </w:r>
    </w:p>
    <w:p>
      <w:pPr>
        <w:pStyle w:val="style94"/>
        <w:snapToGrid w:val="false"/>
        <w:spacing w:before="0" w:beforeAutospacing="false" w:after="150" w:afterAutospacing="false" w:lineRule="atLeast" w:line="21"/>
        <w:jc w:val="center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KWARA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STATE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POLYTECHNIC</w:t>
      </w:r>
      <w:r>
        <w:rPr>
          <w:rFonts w:ascii="Times New Roman" w:cs="Times New Roman" w:eastAsia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ILORIN</w:t>
      </w:r>
    </w:p>
    <w:p>
      <w:pPr>
        <w:pStyle w:val="style94"/>
        <w:snapToGrid w:val="false"/>
        <w:spacing w:before="0" w:beforeAutospacing="false" w:after="150" w:afterAutospacing="false" w:lineRule="atLeast" w:line="21"/>
        <w:jc w:val="center"/>
        <w:textAlignment w:val="baseline"/>
        <w:rPr>
          <w:rFonts w:ascii="-webkit-standard" w:cs="-webkit-standard" w:eastAsia="-webkit-standard" w:hAnsi="-webkit-standard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-webkit-standard" w:cs="-webkit-standard" w:eastAsia="-webkit-standard" w:hAnsi="-webkit-standard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 </w:t>
      </w:r>
    </w:p>
    <w:p>
      <w:pPr>
        <w:pStyle w:val="style94"/>
        <w:snapToGrid w:val="false"/>
        <w:spacing w:before="0" w:beforeAutospacing="false" w:after="150" w:afterAutospacing="false" w:lineRule="atLeast" w:line="21"/>
        <w:jc w:val="center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6"/>
          <w:szCs w:val="26"/>
        </w:rPr>
      </w:pPr>
      <w:r>
        <w:rPr>
          <w:rFonts w:ascii="-webkit-standard" w:cs="-webkit-standard" w:eastAsia="-webkit-standard" w:hAnsi="-webkit-standard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 </w:t>
      </w:r>
      <w:r>
        <w:rPr>
          <w:rFonts w:ascii="-webkit-standard" w:cs="-webkit-standard" w:eastAsia="-webkit-standard" w:hAnsi="-webkit-standard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ab/>
      </w:r>
      <w:r>
        <w:rPr>
          <w:rFonts w:ascii="-webkit-standard" w:cs="-webkit-standard" w:eastAsia="-webkit-standard" w:hAnsi="-webkit-standard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ab/>
      </w:r>
      <w:r>
        <w:rPr>
          <w:rFonts w:ascii="-webkit-standard" w:cs="-webkit-standard" w:eastAsia="-webkit-standard" w:hAnsi="-webkit-standard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ab/>
      </w:r>
      <w:r>
        <w:rPr>
          <w:rFonts w:ascii="-webkit-standard" w:cs="-webkit-standard" w:eastAsia="-webkit-standard" w:hAnsi="-webkit-standard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ab/>
      </w:r>
      <w:r>
        <w:rPr>
          <w:rFonts w:ascii="-webkit-standard" w:cs="-webkit-standard" w:eastAsia="-webkit-standard" w:hAnsi="-webkit-standard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ab/>
      </w:r>
      <w:r>
        <w:rPr>
          <w:rFonts w:ascii="-webkit-standard" w:cs="-webkit-standard" w:eastAsia="-webkit-standard" w:hAnsi="-webkit-standard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ab/>
      </w:r>
      <w:r>
        <w:rPr>
          <w:rFonts w:ascii="-webkit-standard" w:cs="-webkit-standard" w:eastAsia="-webkit-standard" w:hAnsi="-webkit-standard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ab/>
      </w:r>
      <w:r>
        <w:rPr>
          <w:rFonts w:ascii="-webkit-standard" w:cs="-webkit-standard" w:eastAsia="-webkit-standard" w:hAnsi="-webkit-standard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ab/>
      </w:r>
      <w:r>
        <w:rPr>
          <w:rFonts w:ascii="-webkit-standard" w:cs="-webkit-standard" w:eastAsia="-webkit-standard" w:hAnsi="-webkit-standard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ab/>
      </w:r>
      <w:r>
        <w:rPr>
          <w:rFonts w:cs="-webkit-standard" w:eastAsia="-webkit-standard" w:hAnsi="-webkit-standard"/>
          <w:b/>
          <w:i w:val="false"/>
          <w:caps w:val="false"/>
          <w:color w:val="000000"/>
          <w:spacing w:val="0"/>
          <w:w w:val="100"/>
          <w:sz w:val="28"/>
          <w:szCs w:val="28"/>
        </w:rPr>
        <w:t>JULY</w:t>
      </w:r>
      <w:r>
        <w:rPr>
          <w:rFonts w:eastAsia="-webkit-standard"/>
          <w:b/>
          <w:i w:val="false"/>
          <w:caps w:val="false"/>
          <w:color w:val="000000"/>
          <w:spacing w:val="0"/>
          <w:w w:val="100"/>
          <w:sz w:val="28"/>
          <w:szCs w:val="28"/>
        </w:rPr>
        <w:t>,2025</w:t>
      </w:r>
      <w:r>
        <w:rPr>
          <w:rFonts w:eastAsia="-webkit-standard"/>
          <w:b/>
          <w:i w:val="false"/>
          <w:caps w:val="false"/>
          <w:color w:val="000000"/>
          <w:spacing w:val="0"/>
          <w:w w:val="100"/>
          <w:sz w:val="28"/>
          <w:szCs w:val="28"/>
        </w:rPr>
        <w:t>.</w:t>
      </w:r>
    </w:p>
    <w:p>
      <w:pPr>
        <w:pStyle w:val="style0"/>
        <w:snapToGrid w:val="false"/>
        <w:spacing w:before="0" w:beforeAutospacing="false" w:after="0" w:afterAutospacing="false" w:lineRule="auto" w:line="480"/>
        <w:jc w:val="center"/>
        <w:textAlignment w:val="baseline"/>
        <w:rPr>
          <w:rFonts w:ascii="Times New Roman" w:hAnsi="Times New Roman"/>
          <w:b/>
          <w:bCs/>
          <w:i w:val="false"/>
          <w:caps w:val="false"/>
          <w:color w:val="000000"/>
          <w:spacing w:val="0"/>
          <w:w w:val="100"/>
          <w:sz w:val="26"/>
          <w:szCs w:val="26"/>
        </w:rPr>
      </w:pPr>
    </w:p>
    <w:p>
      <w:pPr>
        <w:pStyle w:val="style0"/>
        <w:snapToGrid w:val="false"/>
        <w:spacing w:before="0" w:beforeAutospacing="false" w:after="160" w:afterAutospacing="false" w:lineRule="auto" w:line="259"/>
        <w:jc w:val="center"/>
        <w:textAlignment w:val="baseline"/>
        <w:rPr>
          <w:rFonts w:ascii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</w:pPr>
    </w:p>
    <w:p>
      <w:pPr>
        <w:pStyle w:val="style0"/>
        <w:snapToGrid w:val="false"/>
        <w:spacing w:before="0" w:beforeAutospacing="false" w:after="160" w:afterAutospacing="false" w:lineRule="auto" w:line="259"/>
        <w:jc w:val="center"/>
        <w:textAlignment w:val="baseline"/>
        <w:rPr>
          <w:rFonts w:ascii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/>
        <w:drawing>
          <wp:inline distL="114300" distT="0" distB="0" distR="114300">
            <wp:extent cx="5853781" cy="6876078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53781" cy="68760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napToGrid w:val="false"/>
        <w:spacing w:before="0" w:beforeAutospacing="false" w:after="160" w:afterAutospacing="false" w:lineRule="auto" w:line="259"/>
        <w:jc w:val="center"/>
        <w:textAlignment w:val="baseline"/>
        <w:rPr>
          <w:rFonts w:ascii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</w:pPr>
    </w:p>
    <w:p>
      <w:pPr>
        <w:pStyle w:val="style0"/>
        <w:snapToGrid w:val="false"/>
        <w:spacing w:before="0" w:beforeAutospacing="false" w:after="160" w:afterAutospacing="false" w:lineRule="auto" w:line="259"/>
        <w:jc w:val="center"/>
        <w:textAlignment w:val="baseline"/>
        <w:rPr>
          <w:rFonts w:ascii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</w:pPr>
    </w:p>
    <w:p>
      <w:pPr>
        <w:pStyle w:val="style0"/>
        <w:snapToGrid w:val="false"/>
        <w:spacing w:before="0" w:beforeAutospacing="false" w:after="160" w:afterAutospacing="false" w:lineRule="auto" w:line="259"/>
        <w:jc w:val="center"/>
        <w:textAlignment w:val="baseline"/>
        <w:rPr>
          <w:rFonts w:ascii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</w:pPr>
    </w:p>
    <w:p>
      <w:pPr>
        <w:pStyle w:val="style0"/>
        <w:snapToGrid w:val="false"/>
        <w:spacing w:before="0" w:beforeAutospacing="false" w:after="160" w:afterAutospacing="false" w:lineRule="auto" w:line="259"/>
        <w:jc w:val="center"/>
        <w:textAlignment w:val="baseline"/>
        <w:rPr>
          <w:rFonts w:ascii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</w:pPr>
    </w:p>
    <w:p>
      <w:pPr>
        <w:pStyle w:val="style0"/>
        <w:snapToGrid w:val="false"/>
        <w:spacing w:before="0" w:beforeAutospacing="false" w:after="160" w:afterAutospacing="false" w:lineRule="auto" w:line="259"/>
        <w:jc w:val="center"/>
        <w:textAlignment w:val="baseline"/>
        <w:rPr>
          <w:rFonts w:ascii="Times New Roman" w:hAnsi="Times New Roman"/>
          <w:b/>
          <w:i w:val="false"/>
          <w:caps w:val="false"/>
          <w:color w:val="000000"/>
          <w:spacing w:val="0"/>
          <w:w w:val="100"/>
          <w:sz w:val="28"/>
        </w:rPr>
      </w:pPr>
      <w:r>
        <w:rPr>
          <w:rFonts w:ascii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DEDICATION</w:t>
      </w:r>
    </w:p>
    <w:p>
      <w:pPr>
        <w:pStyle w:val="style0"/>
        <w:snapToGrid w:val="false"/>
        <w:spacing w:before="0" w:beforeAutospacing="false" w:after="0" w:afterAutospacing="false" w:lineRule="auto" w:line="480"/>
        <w:jc w:val="both"/>
        <w:textAlignment w:val="baseline"/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rst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emost,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mighty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od,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hose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rcy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ever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ailed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ven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hen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y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rength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d.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is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ace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rried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rough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very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ate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ight,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very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b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acle,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very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reakthrough.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y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arest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arents,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r.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rs.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lang w:val="en-US"/>
        </w:rPr>
        <w:t>OLUSANYA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lang w:val="en-US"/>
        </w:rPr>
        <w:t>T.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we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undation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y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cess.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Your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crifices,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ove,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wavering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lief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ave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en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y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igh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rough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very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cademic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orm.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pecial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artfelt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dication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oes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y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lder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lang w:val="en-US"/>
        </w:rPr>
        <w:t>sister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lang w:val="en-US"/>
        </w:rPr>
        <w:t>Mrs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lang w:val="en-US"/>
        </w:rPr>
        <w:t>ENIOLA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lang w:val="en-US"/>
        </w:rPr>
        <w:t>AUSTIN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hose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stant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pport,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se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unsel,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quiet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rength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ere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illar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eaned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fficult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imes.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You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e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eply</w:t>
      </w:r>
      <w:r>
        <w:rPr>
          <w:rFonts w:ascii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ppreciated.</w:t>
      </w:r>
    </w:p>
    <w:p>
      <w:pPr>
        <w:pStyle w:val="style0"/>
        <w:snapToGrid w:val="false"/>
        <w:spacing w:before="0" w:beforeAutospacing="false" w:after="0" w:afterAutospacing="false" w:lineRule="auto" w:line="480"/>
        <w:textAlignment w:val="baseline"/>
        <w:rPr>
          <w:rFonts w:ascii="Times New Roman" w:hAnsi="Times New Roman"/>
          <w:b/>
          <w:i w:val="false"/>
          <w:caps w:val="false"/>
          <w:color w:val="000000"/>
          <w:spacing w:val="0"/>
          <w:w w:val="100"/>
          <w:sz w:val="26"/>
          <w:szCs w:val="26"/>
        </w:rPr>
      </w:pPr>
    </w:p>
    <w:p>
      <w:pPr>
        <w:pStyle w:val="style0"/>
        <w:snapToGrid w:val="false"/>
        <w:spacing w:before="0" w:beforeAutospacing="false" w:after="0" w:afterAutospacing="false" w:lineRule="auto" w:line="480"/>
        <w:textAlignment w:val="baseline"/>
        <w:rPr>
          <w:rFonts w:ascii="Times New Roman" w:hAnsi="Times New Roman"/>
          <w:b/>
          <w:i w:val="false"/>
          <w:caps w:val="false"/>
          <w:color w:val="000000"/>
          <w:spacing w:val="0"/>
          <w:w w:val="100"/>
          <w:sz w:val="26"/>
          <w:szCs w:val="26"/>
        </w:rPr>
      </w:pPr>
    </w:p>
    <w:p>
      <w:pPr>
        <w:pStyle w:val="style0"/>
        <w:snapToGrid w:val="false"/>
        <w:spacing w:before="0" w:beforeAutospacing="false" w:after="0" w:afterAutospacing="false" w:lineRule="auto" w:line="480"/>
        <w:textAlignment w:val="baseline"/>
        <w:rPr>
          <w:rFonts w:ascii="Times New Roman" w:hAnsi="Times New Roman"/>
          <w:b/>
          <w:i w:val="false"/>
          <w:caps w:val="false"/>
          <w:color w:val="000000"/>
          <w:spacing w:val="0"/>
          <w:w w:val="100"/>
          <w:sz w:val="26"/>
          <w:szCs w:val="26"/>
        </w:rPr>
      </w:pPr>
    </w:p>
    <w:p>
      <w:pPr>
        <w:pStyle w:val="style0"/>
        <w:snapToGrid w:val="false"/>
        <w:spacing w:before="0" w:beforeAutospacing="false" w:after="0" w:afterAutospacing="false" w:lineRule="auto" w:line="480"/>
        <w:textAlignment w:val="baseline"/>
        <w:rPr>
          <w:rFonts w:ascii="Times New Roman" w:hAnsi="Times New Roman"/>
          <w:b/>
          <w:i w:val="false"/>
          <w:caps w:val="false"/>
          <w:color w:val="000000"/>
          <w:spacing w:val="0"/>
          <w:w w:val="100"/>
          <w:sz w:val="26"/>
          <w:szCs w:val="26"/>
        </w:rPr>
      </w:pPr>
    </w:p>
    <w:p>
      <w:pPr>
        <w:pStyle w:val="style0"/>
        <w:snapToGrid w:val="false"/>
        <w:spacing w:before="0" w:beforeAutospacing="false" w:after="0" w:afterAutospacing="false" w:lineRule="auto" w:line="480"/>
        <w:textAlignment w:val="baseline"/>
        <w:rPr>
          <w:rFonts w:ascii="Times New Roman" w:hAnsi="Times New Roman"/>
          <w:b/>
          <w:bCs/>
          <w:i w:val="false"/>
          <w:caps w:val="false"/>
          <w:color w:val="000000"/>
          <w:spacing w:val="0"/>
          <w:w w:val="100"/>
          <w:sz w:val="26"/>
          <w:szCs w:val="26"/>
        </w:rPr>
      </w:pPr>
    </w:p>
    <w:p>
      <w:pPr>
        <w:pStyle w:val="style0"/>
        <w:snapToGrid w:val="false"/>
        <w:spacing w:before="0" w:beforeAutospacing="false" w:after="0" w:afterAutospacing="false" w:lineRule="auto" w:line="480"/>
        <w:jc w:val="center"/>
        <w:textAlignment w:val="baseline"/>
        <w:rPr>
          <w:rFonts w:ascii="Times New Roman" w:hAnsi="Times New Roman"/>
          <w:b/>
          <w:bCs/>
          <w:i w:val="false"/>
          <w:caps w:val="false"/>
          <w:color w:val="000000"/>
          <w:spacing w:val="0"/>
          <w:w w:val="100"/>
          <w:sz w:val="26"/>
          <w:szCs w:val="26"/>
        </w:rPr>
      </w:pPr>
    </w:p>
    <w:p>
      <w:pPr>
        <w:pStyle w:val="style0"/>
        <w:snapToGrid w:val="false"/>
        <w:spacing w:before="0" w:beforeAutospacing="false" w:after="0" w:afterAutospacing="false" w:lineRule="auto" w:line="480"/>
        <w:jc w:val="center"/>
        <w:textAlignment w:val="baseline"/>
        <w:rPr>
          <w:rFonts w:ascii="Times New Roman" w:hAnsi="Times New Roman"/>
          <w:b/>
          <w:bCs/>
          <w:i w:val="false"/>
          <w:caps w:val="false"/>
          <w:color w:val="000000"/>
          <w:spacing w:val="0"/>
          <w:w w:val="100"/>
          <w:sz w:val="26"/>
          <w:szCs w:val="26"/>
        </w:rPr>
      </w:pPr>
    </w:p>
    <w:p>
      <w:pPr>
        <w:pStyle w:val="style0"/>
        <w:snapToGrid w:val="false"/>
        <w:spacing w:before="0" w:beforeAutospacing="false" w:after="0" w:afterAutospacing="false" w:lineRule="auto" w:line="480"/>
        <w:jc w:val="center"/>
        <w:textAlignment w:val="baseline"/>
        <w:rPr>
          <w:rFonts w:ascii="Times New Roman" w:hAnsi="Times New Roman"/>
          <w:b/>
          <w:bCs/>
          <w:i w:val="false"/>
          <w:caps w:val="false"/>
          <w:color w:val="000000"/>
          <w:spacing w:val="0"/>
          <w:w w:val="100"/>
          <w:sz w:val="26"/>
          <w:szCs w:val="26"/>
        </w:rPr>
      </w:pPr>
    </w:p>
    <w:p>
      <w:pPr>
        <w:pStyle w:val="style0"/>
        <w:snapToGrid w:val="false"/>
        <w:spacing w:before="0" w:beforeAutospacing="false" w:after="0" w:afterAutospacing="false" w:lineRule="auto" w:line="480"/>
        <w:textAlignment w:val="baseline"/>
        <w:rPr>
          <w:rFonts w:ascii="Times New Roman" w:hAnsi="Times New Roman"/>
          <w:b/>
          <w:bCs/>
          <w:i w:val="false"/>
          <w:caps w:val="false"/>
          <w:color w:val="000000"/>
          <w:spacing w:val="0"/>
          <w:w w:val="100"/>
          <w:sz w:val="26"/>
          <w:szCs w:val="26"/>
        </w:rPr>
      </w:pPr>
    </w:p>
    <w:p>
      <w:pPr>
        <w:pStyle w:val="style0"/>
        <w:snapToGrid w:val="false"/>
        <w:spacing w:before="0" w:beforeAutospacing="false" w:after="0" w:afterAutospacing="false" w:lineRule="auto" w:line="480"/>
        <w:textAlignment w:val="baseline"/>
        <w:rPr>
          <w:rFonts w:ascii="Times New Roman" w:cs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</w:pPr>
    </w:p>
    <w:p>
      <w:pPr>
        <w:pStyle w:val="style0"/>
        <w:snapToGrid w:val="false"/>
        <w:spacing w:before="0" w:beforeAutospacing="false" w:after="0" w:afterAutospacing="false" w:lineRule="auto" w:line="480"/>
        <w:jc w:val="center"/>
        <w:textAlignment w:val="baseline"/>
        <w:rPr>
          <w:rFonts w:ascii="Times New Roman" w:cs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ACKNOWLEDGEMENT</w:t>
      </w:r>
      <w:r>
        <w:rPr>
          <w:rFonts w:ascii="Times New Roman" w:cs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S</w:t>
      </w:r>
    </w:p>
    <w:p>
      <w:pPr>
        <w:pStyle w:val="style0"/>
        <w:snapToGrid w:val="false"/>
        <w:spacing w:before="0" w:beforeAutospacing="false" w:after="16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m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mmensel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atefu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o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mighty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ive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knowledg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staine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urpose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anting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alth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sdom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duranc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e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search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t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clusion.</w:t>
      </w:r>
    </w:p>
    <w:p>
      <w:pPr>
        <w:pStyle w:val="style0"/>
        <w:snapToGrid w:val="false"/>
        <w:spacing w:before="0" w:beforeAutospacing="false" w:after="16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epes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ppreciatio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oe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pervisor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rs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bdullahi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J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sightfu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uidance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atience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structiv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eedback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eatl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h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ce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qualit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ork.</w:t>
      </w:r>
    </w:p>
    <w:p>
      <w:pPr>
        <w:pStyle w:val="style0"/>
        <w:snapToGrid w:val="false"/>
        <w:spacing w:before="0" w:beforeAutospacing="false" w:after="16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sh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incerel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cknowledg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r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ma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a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partment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s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hme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a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it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partmen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ology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xemplar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eadership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reating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pportiv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cademic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tmospher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ribute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mmensel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ces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ject.</w:t>
      </w:r>
    </w:p>
    <w:p>
      <w:pPr>
        <w:pStyle w:val="style0"/>
        <w:snapToGrid w:val="false"/>
        <w:spacing w:before="0" w:beforeAutospacing="false" w:after="16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artfel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ank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o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arents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r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rs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lang w:val="en-US"/>
        </w:rPr>
        <w:t>OLUSANYA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lang w:val="en-US"/>
        </w:rPr>
        <w:t>T.fo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ing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eates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eerleaders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You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lentles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ayers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motion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lang w:val="en-US"/>
        </w:rPr>
        <w:t>LOLA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rength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inanci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ppor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av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d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leston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ssible.</w:t>
      </w:r>
    </w:p>
    <w:p>
      <w:pPr>
        <w:pStyle w:val="style0"/>
        <w:snapToGrid w:val="false"/>
        <w:spacing w:before="0" w:beforeAutospacing="false" w:after="16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rthe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cogniz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onderfu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iblings: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lang w:val="en-US"/>
        </w:rPr>
        <w:t>OLUWATOBILOBA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lang w:val="en-US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lang w:val="en-US"/>
        </w:rPr>
        <w:t>Mr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lang w:val="en-US"/>
        </w:rPr>
        <w:t>ENIOLA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lang w:val="en-US"/>
        </w:rPr>
        <w:t>AUSTI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couragemen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lie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ver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ep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journey.</w:t>
      </w:r>
    </w:p>
    <w:p>
      <w:pPr>
        <w:pStyle w:val="style0"/>
        <w:snapToGrid w:val="false"/>
        <w:spacing w:before="0" w:beforeAutospacing="false" w:after="16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mazing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riend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: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lang w:val="en-US"/>
        </w:rPr>
        <w:t>Siste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lang w:val="en-US"/>
        </w:rPr>
        <w:t>VICTORIA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lang w:val="en-US"/>
        </w:rPr>
        <w:t>OLUWAMAYOMIWA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lang w:val="en-US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lang w:val="en-US"/>
        </w:rPr>
        <w:t>OLUWADAMILOLA(wealth)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ank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you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lking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ath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aughs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dvice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hare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ruggles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You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esenc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an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r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an words can sa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br w:type="page"/>
      </w:r>
    </w:p>
    <w:p>
      <w:pPr>
        <w:pStyle w:val="style266"/>
        <w:snapToGrid w:val="false"/>
        <w:spacing w:before="240" w:beforeAutospacing="false" w:after="0" w:afterAutospacing="false" w:lineRule="auto" w:line="259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TABLE</w:t>
      </w:r>
      <w:r>
        <w:rPr>
          <w:rFonts w:ascii="Times New Roman" w:cs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CONTENTS</w:t>
      </w:r>
    </w:p>
    <w:p>
      <w:pPr>
        <w:pStyle w:val="style0"/>
        <w:snapToGrid w:val="false"/>
        <w:spacing w:before="0" w:beforeAutospacing="false" w:after="160" w:afterAutospacing="false" w:lineRule="auto" w:line="276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ITL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AG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</w:t>
      </w:r>
    </w:p>
    <w:p>
      <w:pPr>
        <w:pStyle w:val="style0"/>
        <w:snapToGrid w:val="false"/>
        <w:spacing w:before="0" w:beforeAutospacing="false" w:after="160" w:afterAutospacing="false" w:lineRule="auto" w:line="276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ERTIFICATIO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i</w:t>
      </w:r>
    </w:p>
    <w:p>
      <w:pPr>
        <w:pStyle w:val="style0"/>
        <w:snapToGrid w:val="false"/>
        <w:spacing w:before="0" w:beforeAutospacing="false" w:after="160" w:afterAutospacing="false" w:lineRule="auto" w:line="276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DICATIO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ii</w:t>
      </w:r>
    </w:p>
    <w:p>
      <w:pPr>
        <w:pStyle w:val="style0"/>
        <w:snapToGrid w:val="false"/>
        <w:spacing w:before="0" w:beforeAutospacing="false" w:after="160" w:afterAutospacing="false" w:lineRule="auto" w:line="276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CKNOWLEDGEMENT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v</w:t>
      </w:r>
    </w:p>
    <w:p>
      <w:pPr>
        <w:pStyle w:val="style0"/>
        <w:snapToGrid w:val="false"/>
        <w:spacing w:before="0" w:beforeAutospacing="false" w:after="160" w:afterAutospacing="false" w:lineRule="auto" w:line="276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ABL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ENT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v-vi</w:t>
      </w:r>
    </w:p>
    <w:p>
      <w:pPr>
        <w:pStyle w:val="style0"/>
        <w:snapToGrid w:val="false"/>
        <w:spacing w:before="0" w:beforeAutospacing="false" w:after="160" w:afterAutospacing="false" w:lineRule="auto" w:line="276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IS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ABLE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vii</w:t>
      </w:r>
    </w:p>
    <w:p>
      <w:pPr>
        <w:pStyle w:val="style0"/>
        <w:snapToGrid w:val="false"/>
        <w:spacing w:before="0" w:beforeAutospacing="false" w:after="160" w:afterAutospacing="false" w:lineRule="auto" w:line="276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BSTRAC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viii</w:t>
      </w:r>
    </w:p>
    <w:p>
      <w:pPr>
        <w:pStyle w:val="style19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eastAsia="Times New Roman" w:hAnsi="Times New Roman"/>
          <w:b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CHAPTER</w:t>
      </w:r>
      <w:r>
        <w:rPr>
          <w:rStyle w:val="style85"/>
          <w:rFonts w:ascii="Times New Roman" w:cs="Times New Roman" w:eastAsia="Times New Roman" w:hAnsi="Times New Roman"/>
          <w:b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ONE</w:t>
      </w:r>
      <w:r>
        <w:rPr/>
        <w:fldChar w:fldCharType="begin"/>
      </w:r>
      <w:r>
        <w:instrText xml:space="preserve"> TOC \o "1-3" \h \z \u </w:instrText>
      </w:r>
      <w:r>
        <w:rPr/>
        <w:fldChar w:fldCharType="separate"/>
      </w:r>
      <w:r>
        <w:rPr/>
        <w:fldChar w:fldCharType="begin"/>
      </w:r>
      <w:r>
        <w:instrText xml:space="preserve"> HYPERLINK \l "_Toc202123479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479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1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1.0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INTRODUCTION</w:t>
      </w:r>
      <w:r>
        <w:rPr/>
        <w:fldChar w:fldCharType="begin"/>
      </w:r>
      <w:r>
        <w:instrText xml:space="preserve"> HYPERLINK \l "_Toc202123480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480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1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1.2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Literature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Review</w:t>
      </w:r>
      <w:r>
        <w:rPr/>
        <w:fldChar w:fldCharType="begin"/>
      </w:r>
      <w:r>
        <w:instrText xml:space="preserve"> HYPERLINK \l "_Toc202123481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481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11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1.3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Statement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of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Problem</w:t>
      </w:r>
      <w:r>
        <w:rPr/>
        <w:fldChar w:fldCharType="begin"/>
      </w:r>
      <w:r>
        <w:instrText xml:space="preserve"> HYPERLINK \l "_Toc202123482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482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13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1.4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Aim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and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Objectives</w:t>
      </w:r>
      <w:r>
        <w:rPr/>
        <w:fldChar w:fldCharType="begin"/>
      </w:r>
      <w:r>
        <w:instrText xml:space="preserve"> HYPERLINK \l "_Toc202123483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483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13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eastAsia="Times New Roman" w:hAnsi="Times New Roman"/>
          <w:b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CHAPTER</w:t>
      </w:r>
      <w:r>
        <w:rPr>
          <w:rStyle w:val="style85"/>
          <w:rFonts w:ascii="Times New Roman" w:cs="Times New Roman" w:eastAsia="Times New Roman" w:hAnsi="Times New Roman"/>
          <w:b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TWO</w:t>
      </w:r>
      <w:r>
        <w:rPr/>
        <w:fldChar w:fldCharType="begin"/>
      </w:r>
      <w:r>
        <w:instrText xml:space="preserve"> HYPERLINK \l "_Toc202123484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484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14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2.0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MATERIALS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AND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METHODS</w:t>
      </w:r>
      <w:r>
        <w:rPr/>
        <w:fldChar w:fldCharType="begin"/>
      </w:r>
      <w:r>
        <w:instrText xml:space="preserve"> HYPERLINK \l "_Toc202123485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485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14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2.1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Materials</w:t>
      </w:r>
      <w:r>
        <w:rPr/>
        <w:fldChar w:fldCharType="begin"/>
      </w:r>
      <w:r>
        <w:instrText xml:space="preserve"> HYPERLINK \l "_Toc202123486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486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14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2.2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Sterilization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of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Glasswares</w:t>
      </w:r>
      <w:r>
        <w:rPr/>
        <w:fldChar w:fldCharType="begin"/>
      </w:r>
      <w:r>
        <w:instrText xml:space="preserve"> HYPERLINK \l "_Toc202123487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487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15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2.3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Media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Preparation</w:t>
      </w:r>
      <w:r>
        <w:rPr/>
        <w:fldChar w:fldCharType="begin"/>
      </w:r>
      <w:r>
        <w:instrText xml:space="preserve"> HYPERLINK \l "_Toc202123488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488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15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ind w:left="220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2.3.1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Nutrient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Agar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(NA)</w:t>
      </w:r>
      <w:r>
        <w:rPr/>
        <w:fldChar w:fldCharType="begin"/>
      </w:r>
      <w:r>
        <w:instrText xml:space="preserve"> HYPERLINK \l "_Toc202123489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489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15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ind w:left="220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2.3.2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Sabouraud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Dextrose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Agar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(SDA)</w:t>
      </w:r>
      <w:r>
        <w:rPr/>
        <w:fldChar w:fldCharType="begin"/>
      </w:r>
      <w:r>
        <w:instrText xml:space="preserve"> HYPERLINK \l "_Toc202123490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490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16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2.4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Sample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Collection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and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Preparation</w:t>
      </w:r>
      <w:r>
        <w:rPr/>
        <w:fldChar w:fldCharType="begin"/>
      </w:r>
      <w:r>
        <w:instrText xml:space="preserve"> HYPERLINK \l "_Toc202123491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491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16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2.5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Inoculation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and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Incubation</w:t>
      </w:r>
      <w:r>
        <w:rPr/>
        <w:fldChar w:fldCharType="begin"/>
      </w:r>
      <w:r>
        <w:instrText xml:space="preserve"> HYPERLINK \l "_Toc202123492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492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16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2.6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Gram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Staining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Procedure</w:t>
      </w:r>
      <w:r>
        <w:rPr/>
        <w:fldChar w:fldCharType="begin"/>
      </w:r>
      <w:r>
        <w:instrText xml:space="preserve"> HYPERLINK \l "_Toc202123493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493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17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2.7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Physicochemical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Analysis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of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Soil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Samples</w:t>
      </w:r>
      <w:r>
        <w:rPr/>
        <w:fldChar w:fldCharType="begin"/>
      </w:r>
      <w:r>
        <w:instrText xml:space="preserve"> HYPERLINK \l "_Toc202123494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494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17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ind w:left="220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2.7.1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Temperature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Measurement</w:t>
      </w:r>
      <w:r>
        <w:rPr/>
        <w:fldChar w:fldCharType="begin"/>
      </w:r>
      <w:r>
        <w:instrText xml:space="preserve"> HYPERLINK \l "_Toc202123495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495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17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ind w:left="220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2.7.2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pH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and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Electrical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Conductivity</w:t>
      </w:r>
      <w:r>
        <w:rPr/>
        <w:fldChar w:fldCharType="begin"/>
      </w:r>
      <w:r>
        <w:instrText xml:space="preserve"> HYPERLINK \l "_Toc202123496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496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17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ind w:left="220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2.7.3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Nitrate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and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Phosphate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Determination</w:t>
      </w:r>
      <w:r>
        <w:rPr/>
        <w:fldChar w:fldCharType="begin"/>
      </w:r>
      <w:r>
        <w:instrText xml:space="preserve"> HYPERLINK \l "_Toc202123497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497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18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ind w:left="220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2.7.4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Sulphate</w:t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Determination</w:t>
      </w:r>
      <w:r>
        <w:rPr/>
        <w:fldChar w:fldCharType="begin"/>
      </w:r>
      <w:r>
        <w:instrText xml:space="preserve"> HYPERLINK \l "_Toc202123498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498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18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eastAsia="Times New Roman" w:hAnsi="Times New Roman"/>
          <w:b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CHAPTER</w:t>
      </w:r>
      <w:r>
        <w:rPr>
          <w:rStyle w:val="style85"/>
          <w:rFonts w:ascii="Times New Roman" w:cs="Times New Roman" w:eastAsia="Times New Roman" w:hAnsi="Times New Roman"/>
          <w:b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THREE</w:t>
      </w:r>
      <w:r>
        <w:rPr/>
        <w:fldChar w:fldCharType="begin"/>
      </w:r>
      <w:r>
        <w:instrText xml:space="preserve"> HYPERLINK \l "_Toc202123499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499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19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3.0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RESULTS</w:t>
      </w:r>
      <w:r>
        <w:rPr/>
        <w:fldChar w:fldCharType="begin"/>
      </w:r>
      <w:r>
        <w:instrText xml:space="preserve"> HYPERLINK \l "_Toc202123500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500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19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3.1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Microbial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Growth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Observation</w:t>
      </w:r>
      <w:r>
        <w:rPr/>
        <w:fldChar w:fldCharType="begin"/>
      </w:r>
      <w:r>
        <w:instrText xml:space="preserve"> HYPERLINK \l "_Toc202123501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501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19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3.2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Gram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Staining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Results</w:t>
      </w:r>
      <w:r>
        <w:rPr/>
        <w:fldChar w:fldCharType="begin"/>
      </w:r>
      <w:r>
        <w:instrText xml:space="preserve"> HYPERLINK \l "_Toc202123511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511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21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3.3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Physicochemical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Properties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of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Soil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Samples</w:t>
      </w:r>
      <w:r>
        <w:rPr/>
        <w:fldChar w:fldCharType="begin"/>
      </w:r>
      <w:r>
        <w:instrText xml:space="preserve"> HYPERLINK \l "_Toc202123515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515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21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eastAsia="Times New Roman" w:hAnsi="Times New Roman"/>
          <w:b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CHAPTER</w:t>
      </w:r>
      <w:r>
        <w:rPr>
          <w:rStyle w:val="style85"/>
          <w:rFonts w:ascii="Times New Roman" w:cs="Times New Roman" w:eastAsia="Times New Roman" w:hAnsi="Times New Roman"/>
          <w:b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FOUR</w:t>
      </w:r>
      <w:r>
        <w:rPr/>
        <w:fldChar w:fldCharType="begin"/>
      </w:r>
      <w:r>
        <w:instrText xml:space="preserve"> HYPERLINK \l "_Toc202123516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516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23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4.0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DISCUSSION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AND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CONCLUSION</w:t>
      </w:r>
      <w:r>
        <w:rPr/>
        <w:fldChar w:fldCharType="begin"/>
      </w:r>
      <w:r>
        <w:instrText xml:space="preserve"> HYPERLINK \l "_Toc202123517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517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23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4.1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DISCUSSION</w:t>
      </w:r>
      <w:r>
        <w:rPr/>
        <w:fldChar w:fldCharType="begin"/>
      </w:r>
      <w:r>
        <w:instrText xml:space="preserve"> HYPERLINK \l "_Toc202123518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518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23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4.2</w:t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CONCLUSION</w:t>
      </w:r>
      <w:r>
        <w:rPr/>
        <w:fldChar w:fldCharType="begin"/>
      </w:r>
      <w:r>
        <w:instrText xml:space="preserve"> HYPERLINK \l "_Toc202123519"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519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26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snapToGrid w:val="false"/>
        <w:spacing w:before="0" w:beforeAutospacing="false" w:after="10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</w:pPr>
      <w:r>
        <w:rPr/>
        <w:fldChar w:fldCharType="begin"/>
      </w:r>
      <w:r>
        <w:instrText xml:space="preserve"> HYPERLINK \l "_Toc202123520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  <w:u w:val="single" w:color="000000"/>
        </w:rPr>
        <w:t>REFERENCES</w:t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ab/>
      </w:r>
      <w:r>
        <w:rPr/>
        <w:fldChar w:fldCharType="begin"/>
      </w:r>
      <w:r>
        <w:instrText xml:space="preserve"> PAGEREF _Toc202123520 \h </w:instrText>
      </w:r>
      <w:r>
        <w:rPr/>
        <w:fldChar w:fldCharType="separate"/>
      </w:r>
      <w:r>
        <w:rPr>
          <w:rFonts w:ascii="Times New Roman" w:cs="Times New Roman" w:hAnsi="Times New Roman"/>
          <w:b w:val="false"/>
          <w:i w:val="false"/>
          <w:caps w:val="false"/>
          <w:noProof/>
          <w:color w:val="000000"/>
          <w:spacing w:val="0"/>
          <w:w w:val="100"/>
          <w:sz w:val="28"/>
          <w:szCs w:val="28"/>
        </w:rPr>
        <w:t>27</w:t>
      </w:r>
      <w:r>
        <w:rPr/>
        <w:fldChar w:fldCharType="end"/>
      </w:r>
      <w:r>
        <w:rPr/>
        <w:fldChar w:fldCharType="end"/>
      </w: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/>
        <w:fldChar w:fldCharType="end"/>
      </w:r>
    </w:p>
    <w:p>
      <w:pPr>
        <w:pStyle w:val="style0"/>
        <w:snapToGrid w:val="false"/>
        <w:spacing w:before="0" w:beforeAutospacing="false" w:after="16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br w:type="page"/>
      </w:r>
    </w:p>
    <w:p>
      <w:pPr>
        <w:pStyle w:val="style0"/>
        <w:snapToGrid w:val="false"/>
        <w:spacing w:before="0" w:beforeAutospacing="false" w:after="160" w:afterAutospacing="false" w:lineRule="auto" w:line="360"/>
        <w:jc w:val="center"/>
        <w:textAlignment w:val="baseline"/>
        <w:rPr>
          <w:rFonts w:ascii="Times New Roman" w:hAnsi="Times New Roman"/>
          <w:b/>
          <w:i w:val="false"/>
          <w:caps w:val="false"/>
          <w:spacing w:val="0"/>
          <w:w w:val="100"/>
          <w:sz w:val="28"/>
          <w:szCs w:val="28"/>
        </w:rPr>
      </w:pPr>
      <w:r>
        <w:rPr>
          <w:rFonts w:ascii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LIST</w:t>
      </w:r>
      <w:r>
        <w:rPr>
          <w:rFonts w:ascii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OF</w:t>
      </w:r>
      <w:r>
        <w:rPr>
          <w:rFonts w:ascii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TABLES</w:t>
      </w:r>
    </w:p>
    <w:p>
      <w:pPr>
        <w:pStyle w:val="style0"/>
        <w:snapToGrid w:val="false"/>
        <w:spacing w:before="312" w:beforeAutospacing="true" w:after="312" w:afterAutospacing="true" w:lineRule="auto" w:line="24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Table</w:t>
      </w: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1:</w:t>
      </w: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Macroscopic</w:t>
      </w: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observation</w:t>
      </w: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Nutrient</w:t>
      </w: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Agar</w:t>
      </w: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……………………..25</w:t>
      </w:r>
    </w:p>
    <w:p>
      <w:pPr>
        <w:pStyle w:val="style0"/>
        <w:snapToGrid w:val="false"/>
        <w:spacing w:before="0" w:beforeAutospacing="false" w:after="160" w:afterAutospacing="false" w:lineRule="auto" w:line="240"/>
        <w:textAlignment w:val="baseline"/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Table</w:t>
      </w:r>
      <w:r>
        <w:rPr>
          <w:rStyle w:val="style4102"/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2</w:t>
      </w:r>
      <w:r>
        <w:rPr>
          <w:rStyle w:val="style4102"/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scopic</w:t>
      </w:r>
      <w:r>
        <w:rPr>
          <w:rStyle w:val="style4102"/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bservation</w:t>
      </w:r>
      <w:r>
        <w:rPr>
          <w:rStyle w:val="style4102"/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Style w:val="style4102"/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utrient</w:t>
      </w:r>
      <w:r>
        <w:rPr>
          <w:rStyle w:val="style4102"/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gar</w:t>
      </w:r>
      <w:r>
        <w:rPr>
          <w:rStyle w:val="style4102"/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……………………..26</w:t>
      </w:r>
    </w:p>
    <w:p>
      <w:pPr>
        <w:pStyle w:val="style0"/>
        <w:snapToGrid w:val="false"/>
        <w:spacing w:before="0" w:beforeAutospacing="false" w:after="16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ab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3: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rphologic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bservatio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bouraou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xtros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ga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……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26</w:t>
      </w:r>
    </w:p>
    <w:p>
      <w:pPr>
        <w:pStyle w:val="style0"/>
        <w:snapToGrid w:val="false"/>
        <w:spacing w:before="312" w:beforeAutospacing="true" w:after="312" w:afterAutospacing="true" w:lineRule="auto" w:line="24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Table</w:t>
      </w: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4:</w:t>
      </w: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Gram</w:t>
      </w: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Staining</w:t>
      </w: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Microscopy</w:t>
      </w: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Observation</w:t>
      </w: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…………………….27</w:t>
      </w:r>
    </w:p>
    <w:p>
      <w:pPr>
        <w:pStyle w:val="style0"/>
        <w:snapToGrid w:val="false"/>
        <w:spacing w:before="312" w:beforeAutospacing="true" w:after="312" w:afterAutospacing="true" w:lineRule="auto" w:line="24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Table</w:t>
      </w: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5:</w:t>
      </w: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Result</w:t>
      </w: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Physicochemical</w:t>
      </w: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Parameters</w:t>
      </w: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Samples</w:t>
      </w:r>
      <w:r>
        <w:rPr>
          <w:rFonts w:ascii="Times New Roman" w:cs="Times New Roman" w:eastAsia="Times New Roman" w:hAnsi="Times New Roman"/>
          <w:b w:val="false"/>
          <w:bCs/>
          <w:i w:val="false"/>
          <w:caps w:val="false"/>
          <w:color w:val="000000"/>
          <w:spacing w:val="0"/>
          <w:w w:val="100"/>
          <w:sz w:val="28"/>
          <w:szCs w:val="28"/>
        </w:rPr>
        <w:t>………….28</w:t>
      </w: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br w:type="page"/>
      </w:r>
    </w:p>
    <w:p>
      <w:pPr>
        <w:pStyle w:val="style0"/>
        <w:snapToGrid w:val="false"/>
        <w:spacing w:before="0" w:beforeAutospacing="false" w:after="160" w:afterAutospacing="false" w:lineRule="auto" w:line="259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ABSTRACT</w:t>
      </w:r>
    </w:p>
    <w:p>
      <w:pPr>
        <w:pStyle w:val="style0"/>
        <w:snapToGrid w:val="false"/>
        <w:spacing w:before="0" w:beforeAutospacing="false" w:after="16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sectPr>
          <w:footerReference w:type="default" r:id="rId3"/>
          <w:pgSz w:w="11520" w:h="14400" w:orient="portrait" w:code="1"/>
          <w:pgMar w:top="1440" w:right="1440" w:bottom="1440" w:left="1440" w:header="706" w:footer="706" w:gutter="0"/>
          <w:pgNumType w:fmt="lowerRoman" w:start="1"/>
          <w:cols w:space="708"/>
          <w:docGrid w:linePitch="360"/>
        </w:sectPr>
      </w:pP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industrie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re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known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source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diverse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communitie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due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complex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chemical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composition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their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effluents.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Thi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study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imed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isolate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characterize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from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effluent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sses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their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diversity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potential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impact.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Sample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were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collected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from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effluent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discharge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points,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isolation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performed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using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selective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media.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Morphological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biochemical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test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were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employed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preliminary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identification,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supplemented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by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molecular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technique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like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PCR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sequencing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detailed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taxonomy.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result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revealed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rich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diversity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bacteria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fungi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dapted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harsh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condition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waste.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Bacterial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isolate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predominantly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belonged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genera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known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hydrocarbon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degradation,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such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Pseudomona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Bacillus,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indicating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potential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bioremediation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capabilities.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Fungal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specie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identified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included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spergillu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Penicillium,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known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their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hydrocarbon-utilizing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bilities.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ntimicrobial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susceptibility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testing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showed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resistance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profile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gainst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common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ntibiotics,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suggesting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daptation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pollutants.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Thi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study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underscore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importance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monitoring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population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environment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management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biotechnological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pplications.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Understanding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their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diversity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functional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capabilitie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i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crucial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developing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effective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strategie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remediation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mitigating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potential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ecological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risk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ssociated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with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contamination.</w:t>
      </w:r>
    </w:p>
    <w:p>
      <w:pPr>
        <w:pStyle w:val="style0"/>
        <w:snapToGrid w:val="false"/>
        <w:spacing w:before="0" w:beforeAutospacing="false" w:after="160" w:afterAutospacing="false" w:lineRule="auto" w:line="259"/>
        <w:jc w:val="center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CHAPTER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ONE</w:t>
      </w:r>
    </w:p>
    <w:p>
      <w:pPr>
        <w:pStyle w:val="style1"/>
        <w:snapToGrid w:val="false"/>
        <w:spacing w:before="240" w:beforeAutospacing="false" w:after="0" w:afterAutospacing="false" w:lineRule="auto" w:line="480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1.0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INTRODUCTION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dustri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vi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der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dustr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velopment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duc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emical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riv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ro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leu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atur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a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er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aw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terial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nufactur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lastic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ertilizer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tergent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re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owever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ces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fin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ynthesi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arg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quantiti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t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know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luent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scharg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luen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t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a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x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mpound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carbon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av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tal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rgan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lvent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s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ignifica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ubl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al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isk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h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leas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odi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thou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p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reatment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srup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colog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lanc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amina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rink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ter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ffec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quat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if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Biswas</w:t>
      </w:r>
      <w:r>
        <w:rPr>
          <w:rFonts w:ascii="Times New Roman" w:cs="Times New Roman" w:eastAsia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et</w:t>
      </w:r>
      <w:r>
        <w:rPr>
          <w:rFonts w:ascii="Times New Roman" w:cs="Times New Roman" w:eastAsia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2022)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i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rsistenc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u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i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abilit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istanc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atur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gradation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v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im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amin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ea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accumul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magnific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o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ain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k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nitor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reatm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luen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ssent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cer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cienc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ology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ow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e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xplo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stainab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co-friend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thod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nag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te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mis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pproa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volv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remediation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acilita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i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mporta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ud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a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atural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ccu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-pollu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it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Karray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et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.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2020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)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.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cteria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ngi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ctinomycet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la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ignifica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ol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grad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ant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m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a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volv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ch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a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low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lera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v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taboliz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mplex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mpound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sses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iqu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zymat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yste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a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reak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ow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carbo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toxif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armfu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bstanc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esenc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ual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ul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atur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electio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he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peci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pab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rviv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tiliz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mpound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rive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i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tabol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versit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daptabilit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k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xcell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ndidat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lean-up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cess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remediatio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hi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toxif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mo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ant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ain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pularit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ow-cost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co-friend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ternati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vention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thod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ik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reatment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cessfu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remediatio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irs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ep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ici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rai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ro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amin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it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cau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digenou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ual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t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dap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o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ditio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ant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u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derstand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yp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aracteristic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u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luen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rucial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knowledg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lp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sign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ecti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remedi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rategi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ail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pecif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ypes.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luen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ypical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aracteriz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ig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xyg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m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COD)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log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xyg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m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BOD)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esenc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il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eas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henol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variou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th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azardou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bstanc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actor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k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hospitab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n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if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ye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erta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louris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d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dition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t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xtremophil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sses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dapti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rai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a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low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du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x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carbo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th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an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rb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erg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urce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acilitat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i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reakdown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pul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t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clud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ener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ike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Pseudomon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Bacillu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Aspergillu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Penicilliu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mo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ther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i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esenc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ctivit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ribu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adu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toxific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amin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ces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volv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mpl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luent-contamin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ter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ultur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electi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dia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rform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dentific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lecula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chniqu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ces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ruc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elect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tent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rai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aborator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iel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udi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degradation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s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lp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earcher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derst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colog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ltimately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ribut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velopm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sorti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hanc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a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grad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Pandey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et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.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2025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)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.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creas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warenes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dver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ec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ighten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teres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-bas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lution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dustrie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spi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i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conom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ribution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a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m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d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crutin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u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i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ribu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gradation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overnmen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genci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ow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forc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ric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gulatio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nagem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rol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ult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dustri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xplor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y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duc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i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otprint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clud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dopt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technolog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tervention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fer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co-friendly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st-effecti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ternati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reatm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t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reover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duc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lianc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azardou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emical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a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ul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u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econdar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ion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ces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thod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pend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arge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yp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volv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i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grad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tential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nc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aracteriz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ecessar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ep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mplement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reatm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ystem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technolog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old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mi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o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medi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u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s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cover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valuab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ourc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ro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te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s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ear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jec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dertak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re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derstand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’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ol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ssent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tu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dvancemen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olog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dustr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stainabilit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Dankaka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et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.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2023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)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.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ro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luen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volv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ep-by-step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aborator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ces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gi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mp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llec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ro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lu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scharg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int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amin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odie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rround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mpl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cess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d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ept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ditio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voi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xtern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amination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ultur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ypical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ow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electi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fferent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di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sign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ppor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carbon-degrad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rganism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cub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d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variou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ditio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aerob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aerobic)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low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ow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ver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mmuniti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u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btain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roug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b-cultur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s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i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bilit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grad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mpound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rth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alys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clud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s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talas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xidas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ar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lysi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el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der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lecula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dentific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thod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ik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6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RN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equencing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alys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lp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termin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dentit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tent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m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se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earcher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valua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zymat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ctivit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derst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i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d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gradation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aborator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ces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vid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und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dentifi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ilot-sca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remedi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udi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s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pe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p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venu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engineer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hanc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pabilities.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yp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ro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luen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var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pend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ocatio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atu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luent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dition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quat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omina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rai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ff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ro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o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amin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u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fferenc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xyg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vailabilit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utri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evel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mm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cteri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clude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Pseudomon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Alcaligen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Mycobacteriu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Rhodococcu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hi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know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i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carb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grad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tential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ng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ener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Aspergillu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Penicilliu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s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requent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counter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u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i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ro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zymat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ystem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xhibi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ffer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ch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toxify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carbon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xidatio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xylatio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halogenation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m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v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sses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lasmid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a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cod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carbon-degrad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zyme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hi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ransferr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twe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rganism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hanc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daptability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versit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s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flec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xt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istor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amin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ite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udy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ribut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ep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derstand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daptatio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volutio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colog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ilienc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reover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low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velopm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sorti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ailor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reak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ow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mplex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a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xtur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versit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valuab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ourc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igh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gains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dustr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ion.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ignificanc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ud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i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tent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vid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stainab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lutio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nagement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gulatio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ight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lobally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dustri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mpell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dop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lean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chnologi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dentify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pab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grad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ant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ear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ribut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ow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od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knowledg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remediation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mphasiz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ature-bas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lutio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ddres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uman-mad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alleng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rthermor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er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del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rth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enet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tabol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udi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derstand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ow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rvi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grad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x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bstanc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lp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velop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gineer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rai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mprov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pabiliti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inding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s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ribu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re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augment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duc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tewa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reatm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lant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ltimately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ud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ridg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ap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twe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olog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cienc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fer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act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pplicatio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nagement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s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courag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terdisciplinar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llaboratio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volv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ologist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ist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dustr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gineer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roug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earch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if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sition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o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rea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u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tor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Samimi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Shahriari-Moghadam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2025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)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.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owever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alleng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soci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reat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luent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o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rai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ecti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d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iel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dition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actor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ik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H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mperatur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a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centr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ffec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ctivity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esenc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x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aminan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s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hibi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ow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nc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m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reover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intain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viabilit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ctivit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ur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reatm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quir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refu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nagement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enet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ut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orizo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en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ransf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ffec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havi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predictably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refor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igorou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st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ptimiz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quir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fo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ll-sca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pplic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reatm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rategi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oth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alleng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low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a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atur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degradatio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hi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o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itab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mergenc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pons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vercom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sue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cientis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xplo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enet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dificatio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sortia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ptimiz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chniqu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spi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allenge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medi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mai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s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mis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thod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ong-ter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stainability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ke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ces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i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refu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electio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io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st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obus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rai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pab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riv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Goveas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et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.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2020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)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.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jec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ime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levant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sider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alleng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s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dustrializ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creas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te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cus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ro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luent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dd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valu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cientif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or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war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leaner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een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lane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Deng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et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.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2020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)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jec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volv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iel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mpling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ultur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dentificatio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tent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sessm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a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gradation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s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ighligh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ilienc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daptabilit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xtrem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rthermor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ribut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knowledg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diversit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cosystem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hi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mporta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serv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nitoring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utcom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ud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ul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for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ic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dustr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actic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lu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reatment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ul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s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imula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rth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ear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technolog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transformation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jec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ltimate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derscor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mportanc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tegrat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olog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tec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rategi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app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atur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tent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los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chiev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stainab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dustr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Lang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et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.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2020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)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.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ud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soci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luen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ruc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ep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technology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vid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sigh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cology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daptatio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degrad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cess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roug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ject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valuab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rai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dentifi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ssib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arness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remedi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pplication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rai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o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lp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tiga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u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s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ppor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tor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colog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lance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ear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ig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lob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oal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stainab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velopment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articular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e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lea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ter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dustr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novatio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lima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ction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mphasiz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u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o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o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indicator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gen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covery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mportanc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ear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owing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special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gio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he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dustr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ctiviti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tec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us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lanced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ltimately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ud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ribut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road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cientif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derstand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ow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terac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n-mad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ant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ay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oundwork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novativ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ature-bas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pproach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rol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h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old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mi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ransform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nagem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actic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l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dustri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Mikhak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et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.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2019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)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.</w:t>
      </w:r>
    </w:p>
    <w:p>
      <w:pPr>
        <w:pStyle w:val="style1"/>
        <w:snapToGrid w:val="false"/>
        <w:spacing w:before="240" w:beforeAutospacing="false" w:after="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.2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iteratur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view</w:t>
      </w:r>
    </w:p>
    <w:p>
      <w:pPr>
        <w:pStyle w:val="style0"/>
        <w:snapToGrid w:val="false"/>
        <w:spacing w:before="0" w:beforeAutospacing="false" w:after="160" w:afterAutospacing="false" w:lineRule="auto" w:line="48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monstrate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markabl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bilit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dap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arsh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s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cluding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luents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te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ich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xic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rganic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mpound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h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carbons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henols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av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tals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luent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ignificantl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te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hysicochemic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pertie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ceiving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cosystems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eading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electiv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essur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avor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istan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mmunities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cen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udie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how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ertai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cteria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h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Style w:val="style88"/>
          <w:rFonts w:ascii="Times New Roman" w:cs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Pseudomona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Style w:val="style88"/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Bacillu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Style w:val="style88"/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cinetobacte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pecie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riv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carbon-rich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u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ssessio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tabolic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ene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an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gradatio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Akinola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et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.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2022)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e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rviv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la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ke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ole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remediatio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-contaminate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ites.</w:t>
      </w:r>
    </w:p>
    <w:p>
      <w:pPr>
        <w:pStyle w:val="style0"/>
        <w:snapToGrid w:val="false"/>
        <w:spacing w:before="0" w:beforeAutospacing="false" w:after="160" w:afterAutospacing="false" w:lineRule="auto" w:line="48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luent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ppor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vers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mmunitie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clud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cteria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ngi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ctinomycetes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ffe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tabolic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pabilitie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gradatio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athways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cteri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pecie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h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Style w:val="style88"/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lcaligene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Style w:val="style88"/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Mycobacterium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Style w:val="style88"/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Rhodococcu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requentl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e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finer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tewater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know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bilit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grad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ycyclic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omatic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carbon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PAHs)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ng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e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h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Style w:val="style88"/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spergillu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Style w:val="style88"/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Penicillium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pecie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dentifie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igninolytic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zyme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lp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reaking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ow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mplex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carbon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Khan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et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.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2021)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versit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pend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argel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atur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ant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dition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luen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scharg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it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.</w:t>
      </w:r>
    </w:p>
    <w:p>
      <w:pPr>
        <w:pStyle w:val="style0"/>
        <w:snapToGrid w:val="false"/>
        <w:spacing w:before="0" w:beforeAutospacing="false" w:after="160" w:afterAutospacing="false" w:lineRule="auto" w:line="48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Variou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ologic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lecula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chnique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mploye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io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dentificatio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luents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radition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ulture-dependen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chnique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volv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eri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lution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richmen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ultur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ing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nim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l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dium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carbo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bstrates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chemic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aracterizatio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es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owever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ulture-independen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chnique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h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6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RNA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en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equencing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tagenomics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ymeras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ai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actio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PCR)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com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ssenti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cen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year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tec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culturabl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ar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pecie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Obayori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et</w:t>
      </w:r>
      <w:r>
        <w:rPr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.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2023)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der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chnique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vid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mprehensiv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derstanding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versit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nction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ene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sociate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carbo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gradation.</w:t>
      </w:r>
    </w:p>
    <w:p>
      <w:pPr>
        <w:pStyle w:val="style1"/>
        <w:snapToGrid w:val="false"/>
        <w:spacing w:before="240" w:beforeAutospacing="false" w:after="0" w:afterAutospacing="false" w:lineRule="auto" w:line="480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.3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blem</w:t>
      </w:r>
    </w:p>
    <w:p>
      <w:pPr>
        <w:pStyle w:val="style179"/>
        <w:numPr>
          <w:ilvl w:val="0"/>
          <w:numId w:val="1"/>
        </w:numPr>
        <w:snapToGrid w:val="false"/>
        <w:spacing w:before="0" w:beforeAutospacing="false" w:after="160" w:afterAutospacing="false" w:lineRule="auto" w:line="48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io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cologic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amage</w:t>
      </w:r>
    </w:p>
    <w:p>
      <w:pPr>
        <w:pStyle w:val="style179"/>
        <w:numPr>
          <w:ilvl w:val="0"/>
          <w:numId w:val="1"/>
        </w:numPr>
        <w:snapToGrid w:val="false"/>
        <w:spacing w:before="0" w:beforeAutospacing="false" w:after="160" w:afterAutospacing="false" w:lineRule="auto" w:line="48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imite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Knowledg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digenou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pecie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remediatio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tential</w:t>
      </w:r>
    </w:p>
    <w:p>
      <w:pPr>
        <w:pStyle w:val="style179"/>
        <w:numPr>
          <w:ilvl w:val="0"/>
          <w:numId w:val="1"/>
        </w:numPr>
        <w:snapToGrid w:val="false"/>
        <w:spacing w:before="0" w:beforeAutospacing="false" w:after="160" w:afterAutospacing="false" w:lineRule="auto" w:line="48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alth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azard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fet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isks</w:t>
      </w:r>
    </w:p>
    <w:p>
      <w:pPr>
        <w:pStyle w:val="style1"/>
        <w:snapToGrid w:val="false"/>
        <w:spacing w:before="240" w:beforeAutospacing="false" w:after="0" w:afterAutospacing="false" w:lineRule="auto" w:line="480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.4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im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bjectives</w:t>
      </w:r>
    </w:p>
    <w:p>
      <w:pPr>
        <w:pStyle w:val="style179"/>
        <w:numPr>
          <w:ilvl w:val="0"/>
          <w:numId w:val="2"/>
        </w:numPr>
        <w:snapToGrid w:val="false"/>
        <w:spacing w:before="0" w:beforeAutospacing="false" w:after="160" w:afterAutospacing="false" w:lineRule="auto" w:line="48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dentif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esent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</w:p>
    <w:p>
      <w:pPr>
        <w:pStyle w:val="style179"/>
        <w:numPr>
          <w:ilvl w:val="0"/>
          <w:numId w:val="2"/>
        </w:numPr>
        <w:snapToGrid w:val="false"/>
        <w:spacing w:before="0" w:beforeAutospacing="false" w:after="160" w:afterAutospacing="false" w:lineRule="auto" w:line="48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ses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leranc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daptatio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chanism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e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ants</w:t>
      </w:r>
    </w:p>
    <w:p>
      <w:pPr>
        <w:pStyle w:val="style179"/>
        <w:numPr>
          <w:ilvl w:val="0"/>
          <w:numId w:val="2"/>
        </w:numPr>
        <w:snapToGrid w:val="false"/>
        <w:spacing w:before="0" w:beforeAutospacing="false" w:after="160" w:afterAutospacing="false" w:lineRule="auto" w:line="48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valuat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tenti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e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remediatio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ants</w:t>
      </w:r>
    </w:p>
    <w:p>
      <w:pPr>
        <w:pStyle w:val="style0"/>
        <w:snapToGrid w:val="false"/>
        <w:spacing w:before="0" w:beforeAutospacing="false" w:after="160" w:afterAutospacing="false" w:lineRule="auto" w:line="480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br w:type="page"/>
      </w:r>
    </w:p>
    <w:p>
      <w:pPr>
        <w:pStyle w:val="style1"/>
        <w:snapToGrid w:val="false"/>
        <w:spacing w:before="240" w:beforeAutospacing="false" w:after="0" w:afterAutospacing="false" w:lineRule="auto" w:line="259"/>
        <w:jc w:val="center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CHAPTER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TWO</w:t>
      </w:r>
    </w:p>
    <w:p>
      <w:pPr>
        <w:pStyle w:val="style1"/>
        <w:snapToGrid w:val="false"/>
        <w:spacing w:before="240" w:beforeAutospacing="false" w:after="0" w:afterAutospacing="false" w:lineRule="auto" w:line="259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2.0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MATERIALS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METHODS</w:t>
      </w:r>
    </w:p>
    <w:p>
      <w:pPr>
        <w:pStyle w:val="style1"/>
        <w:snapToGrid w:val="false"/>
        <w:spacing w:before="240" w:beforeAutospacing="false" w:after="0" w:afterAutospacing="false" w:lineRule="auto" w:line="259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2.1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Materials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terial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organis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hysic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alys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mpl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ro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luen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cluded: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lask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eri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s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ube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asur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ylinder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eigh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lanc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irrer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patula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scop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lide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i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she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still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ter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opwatch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rys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violet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frani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odin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thy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cohol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tt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ool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eri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wab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uminiu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il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issu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aper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piri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amp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ighter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oculat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oop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utri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ga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NA)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bourau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xtro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ga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SDA)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tibiotic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amoxicillin)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w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mpl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e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tilized: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mp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Petro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-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.S.S)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mp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Mechan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Villag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-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.V.S)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dditionally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terial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hysic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alys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clud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rcur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coho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rmometer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ter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ductivit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ter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rtab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900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ultiparame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pectrophotometer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riu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lorid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lutio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mmoniu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xid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tassiu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romat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ilv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itra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lution.</w:t>
      </w:r>
    </w:p>
    <w:p>
      <w:pPr>
        <w:pStyle w:val="style1"/>
        <w:snapToGrid w:val="false"/>
        <w:spacing w:before="240" w:beforeAutospacing="false" w:after="0" w:afterAutospacing="false" w:lineRule="auto" w:line="259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2.2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eriliz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lasswares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lasswa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e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eriliz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o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i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v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mperatu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60⁰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30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nut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h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lasswa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e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rain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low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ri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fo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rapp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aper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veryth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rang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sid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v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bjec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erilization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f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eriliz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v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ef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o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ow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bou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30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nut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fo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lasswar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e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ak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ut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ork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rfac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e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sinfec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70%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thanol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piri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amp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kep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roughou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cedu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nimiz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amination.</w:t>
      </w:r>
    </w:p>
    <w:p>
      <w:pPr>
        <w:pStyle w:val="style1"/>
        <w:snapToGrid w:val="false"/>
        <w:spacing w:before="240" w:beforeAutospacing="false" w:after="0" w:afterAutospacing="false" w:lineRule="auto" w:line="259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2.3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di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eparation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w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yp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ultu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di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e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epar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ion:</w:t>
      </w:r>
    </w:p>
    <w:p>
      <w:pPr>
        <w:pStyle w:val="style2"/>
        <w:snapToGrid w:val="false"/>
        <w:spacing w:before="312" w:beforeAutospacing="true" w:after="312" w:afterAutospacing="true" w:lineRule="auto" w:line="240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2.3.1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Nutrient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Agar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(NA)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28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utri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ga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wd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ssolv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i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still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ter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ent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hi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irr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t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l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ssolved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utoclav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21°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5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nut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eriliz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diu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low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o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45°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ur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eptical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eri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i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sh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cter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ulture.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</w:p>
    <w:p>
      <w:pPr>
        <w:pStyle w:val="style2"/>
        <w:snapToGrid w:val="false"/>
        <w:spacing w:before="312" w:beforeAutospacing="true" w:after="312" w:afterAutospacing="true" w:lineRule="auto" w:line="240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2.3.2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Sabouraud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Dextrose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Agar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(SDA)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65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D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wd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ssolv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i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still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ssol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mpletely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f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eriliz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21°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5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nute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moxicill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ssolv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eri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still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dd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ppres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cter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ow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mo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ng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owth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diu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ur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eri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i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sh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low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lidif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ver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sition.</w:t>
      </w:r>
    </w:p>
    <w:p>
      <w:pPr>
        <w:pStyle w:val="style1"/>
        <w:snapToGrid w:val="false"/>
        <w:spacing w:before="240" w:beforeAutospacing="false" w:after="0" w:afterAutospacing="false" w:lineRule="auto" w:line="259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2.4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Sample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Collection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Preparation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mpl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e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llec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eri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patul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eri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last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ottle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abell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ppropriate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.S.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.V.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mpl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e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mmediate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ranspor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olog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aborator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emistr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aborator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hysic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alysi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ork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mal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quantit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a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mp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ransferr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5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eri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still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s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ube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hak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vigorously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oculation.</w:t>
      </w:r>
    </w:p>
    <w:p>
      <w:pPr>
        <w:pStyle w:val="style1"/>
        <w:snapToGrid w:val="false"/>
        <w:spacing w:before="240" w:beforeAutospacing="false" w:after="0" w:afterAutospacing="false" w:lineRule="auto" w:line="259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2.5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Inoculation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Incubation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eri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utri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ga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D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lat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e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ocul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o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prinkl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aw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mpl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0.5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spensio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lution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oculatio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e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rri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u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d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ept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dition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lat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e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cub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37°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24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our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cter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ow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oo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mperatu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p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5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ay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ng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owth.</w:t>
      </w:r>
    </w:p>
    <w:p>
      <w:pPr>
        <w:pStyle w:val="style1"/>
        <w:snapToGrid w:val="false"/>
        <w:spacing w:before="240" w:beforeAutospacing="false" w:after="0" w:afterAutospacing="false" w:lineRule="auto" w:line="259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2.6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Gram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Staining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Procedure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llow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cubatio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cter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e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am-stain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scop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dentification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oopfu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cter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ultu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mear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lea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lid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ir-dried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at-fixed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mea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ain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rys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viole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nut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insed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llow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odin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30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econd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thano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colorizatio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fran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unterstaining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ain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lid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e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view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d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scop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×40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gnification.</w:t>
      </w:r>
    </w:p>
    <w:p>
      <w:pPr>
        <w:pStyle w:val="style1"/>
        <w:snapToGrid w:val="false"/>
        <w:spacing w:before="240" w:beforeAutospacing="false" w:after="0" w:afterAutospacing="false" w:lineRule="auto" w:line="259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2.7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Physicochemical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Analysis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Samples</w:t>
      </w:r>
    </w:p>
    <w:p>
      <w:pPr>
        <w:pStyle w:val="style0"/>
        <w:snapToGrid w:val="false"/>
        <w:spacing w:before="312" w:beforeAutospacing="true" w:after="312" w:afterAutospacing="true" w:lineRule="auto" w:line="24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mpl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e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ir-dri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72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our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oo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mperatur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ou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iev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roug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2.0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s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i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alysi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alys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e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rri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u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emistr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aborator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i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cienc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aborator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chnolog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partment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Kwar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a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ytechnic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lorin.</w:t>
      </w:r>
    </w:p>
    <w:p>
      <w:pPr>
        <w:pStyle w:val="style2"/>
        <w:snapToGrid w:val="false"/>
        <w:spacing w:before="312" w:beforeAutospacing="true" w:after="312" w:afterAutospacing="true" w:lineRule="auto" w:line="240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2.7.1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Temperature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Measurement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mperatu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asur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itu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sert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rcury/alcoho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rmome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5–10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ep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.</w:t>
      </w:r>
    </w:p>
    <w:p>
      <w:pPr>
        <w:pStyle w:val="style2"/>
        <w:snapToGrid w:val="false"/>
        <w:spacing w:before="312" w:beforeAutospacing="true" w:after="312" w:afterAutospacing="true" w:lineRule="auto" w:line="240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2.7.2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pH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Electrical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Conductivity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lectr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ductivit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e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asur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queou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spens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tho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IS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0390:2005)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llow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cedu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e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2015)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:5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-to-wa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ati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spension.</w:t>
      </w:r>
    </w:p>
    <w:p>
      <w:pPr>
        <w:pStyle w:val="style2"/>
        <w:snapToGrid w:val="false"/>
        <w:spacing w:before="312" w:beforeAutospacing="true" w:after="312" w:afterAutospacing="true" w:lineRule="auto" w:line="240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2.7.3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Nitrate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Phosphate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Determination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a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ir-dri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e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x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50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ioniz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low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0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nut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xtu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alyz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itra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hospha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centratio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rtab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900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ultiparame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pectrophotome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304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880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velength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pectively.</w:t>
      </w:r>
    </w:p>
    <w:p>
      <w:pPr>
        <w:pStyle w:val="style2"/>
        <w:snapToGrid w:val="false"/>
        <w:spacing w:before="312" w:beforeAutospacing="true" w:after="312" w:afterAutospacing="true" w:lineRule="auto" w:line="240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2.7.4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Sulphate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Determination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ro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xtrac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spensio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0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ransferr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lask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centr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chlor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ci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dd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cidif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lutio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llow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at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oiling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riu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lorid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lu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dd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ligh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xces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volum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V1)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xtu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eutraliz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mmoniu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xide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xces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riu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lorid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V2)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itr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gains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tassiu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roma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ilv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itra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xtern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dicator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rick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ecipita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dic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dpoint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lpha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lcul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mula: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Total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sulphate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=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0.0117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×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100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×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(V1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-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V2)</w:t>
      </w:r>
    </w:p>
    <w:p>
      <w:pPr>
        <w:pStyle w:val="style0"/>
        <w:snapToGrid w:val="false"/>
        <w:spacing w:before="0" w:beforeAutospacing="false" w:after="160" w:afterAutospacing="false" w:lineRule="auto" w:line="480"/>
        <w:jc w:val="center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CHAPTER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THREE</w:t>
      </w:r>
    </w:p>
    <w:p>
      <w:pPr>
        <w:pStyle w:val="style1"/>
        <w:snapToGrid w:val="false"/>
        <w:spacing w:before="240" w:beforeAutospacing="false" w:after="0" w:afterAutospacing="false" w:lineRule="auto" w:line="480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3.0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RESULTS</w:t>
      </w:r>
    </w:p>
    <w:p>
      <w:pPr>
        <w:pStyle w:val="style1"/>
        <w:snapToGrid w:val="false"/>
        <w:spacing w:before="240" w:beforeAutospacing="false" w:after="0" w:afterAutospacing="false" w:lineRule="auto" w:line="480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3.1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Growth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Observation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ow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bserv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f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24-hou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cub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cter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ultur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f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5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ay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ng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ultur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utri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ga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bourau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xtro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ga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ppor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visib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lon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mation.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Table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1: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Macroscopic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observation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Nutrient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Agar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168"/>
        <w:gridCol w:w="5648"/>
      </w:tblGrid>
      <w:tr>
        <w:trPr/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Sample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Growth</w:t>
            </w: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Description</w:t>
            </w:r>
          </w:p>
        </w:tc>
      </w:tr>
      <w:tr>
        <w:tblPrEx/>
        <w:trPr/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PS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Creamy,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mucoid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bacterial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colonies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observed</w:t>
            </w:r>
          </w:p>
        </w:tc>
      </w:tr>
      <w:tr>
        <w:tblPrEx/>
        <w:trPr/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MS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Yellowish,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circular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bacterial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colonies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observed</w:t>
            </w:r>
          </w:p>
        </w:tc>
      </w:tr>
    </w:tbl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Keyword: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PS=Petrol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station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MS=Mechanic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station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</w:pP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Table</w:t>
      </w:r>
      <w:r>
        <w:rPr>
          <w:rStyle w:val="style4102"/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2</w:t>
      </w:r>
      <w:r>
        <w:rPr>
          <w:rStyle w:val="style4102"/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scopic</w:t>
      </w:r>
      <w:r>
        <w:rPr>
          <w:rStyle w:val="style4102"/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bservation</w:t>
      </w:r>
      <w:r>
        <w:rPr>
          <w:rStyle w:val="style4102"/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Style w:val="style4102"/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utrient</w:t>
      </w:r>
      <w:r>
        <w:rPr>
          <w:rStyle w:val="style4102"/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gar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168"/>
        <w:gridCol w:w="3075"/>
        <w:gridCol w:w="2742"/>
      </w:tblGrid>
      <w:tr>
        <w:trPr/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Sample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Observation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Inference</w:t>
            </w:r>
          </w:p>
        </w:tc>
      </w:tr>
      <w:tr>
        <w:tblPrEx/>
        <w:trPr/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PS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Gram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+ve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cocci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in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cluster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/>
                <w:caps w:val="false"/>
                <w:color w:val="000000"/>
                <w:spacing w:val="0"/>
                <w:w w:val="100"/>
                <w:sz w:val="28"/>
                <w:szCs w:val="28"/>
              </w:rPr>
              <w:t>Staphylococcus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Spp.</w:t>
            </w:r>
          </w:p>
        </w:tc>
      </w:tr>
      <w:tr>
        <w:tblPrEx/>
        <w:trPr/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MS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Gram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–ve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short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rod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/>
                <w:caps w:val="false"/>
                <w:color w:val="000000"/>
                <w:spacing w:val="0"/>
                <w:w w:val="100"/>
                <w:sz w:val="28"/>
                <w:szCs w:val="28"/>
              </w:rPr>
              <w:t>Escherichia</w:t>
            </w:r>
            <w:r>
              <w:rPr>
                <w:rFonts w:ascii="Times New Roman" w:cs="Times New Roman" w:eastAsia="Times New Roman" w:hAnsi="Times New Roman"/>
                <w:b w:val="false"/>
                <w:i/>
                <w:caps w:val="false"/>
                <w:color w:val="000000"/>
                <w:spacing w:val="0"/>
                <w:w w:val="100"/>
                <w:sz w:val="28"/>
                <w:szCs w:val="28"/>
              </w:rPr>
              <w:t>coli</w:t>
            </w:r>
          </w:p>
        </w:tc>
      </w:tr>
    </w:tbl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Keyword: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PS=Petrol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station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MS=Mechanic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station</w:t>
      </w: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Table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3:</w:t>
      </w:r>
      <w:r>
        <w:rPr>
          <w:rFonts w:ascii="Times New Roman" w:cs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Morphological</w:t>
      </w:r>
      <w:r>
        <w:rPr>
          <w:rFonts w:ascii="Times New Roman" w:cs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observation</w:t>
      </w:r>
      <w:r>
        <w:rPr>
          <w:rFonts w:ascii="Times New Roman" w:cs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on</w:t>
      </w:r>
      <w:r>
        <w:rPr>
          <w:rFonts w:ascii="Times New Roman" w:cs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Sabouraoud</w:t>
      </w:r>
      <w:r>
        <w:rPr>
          <w:rFonts w:ascii="Times New Roman" w:cs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dextrose</w:t>
      </w:r>
      <w:r>
        <w:rPr>
          <w:rFonts w:ascii="Times New Roman" w:cs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Agar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2"/>
        <w:gridCol w:w="3360"/>
        <w:gridCol w:w="4327"/>
      </w:tblGrid>
      <w:tr>
        <w:trPr/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Sample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Observation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Inference</w:t>
            </w:r>
          </w:p>
        </w:tc>
      </w:tr>
      <w:tr>
        <w:tblPrEx/>
        <w:trPr/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PS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Whitish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colony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fungal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growth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/>
                <w:caps w:val="false"/>
                <w:color w:val="000000"/>
                <w:spacing w:val="0"/>
                <w:w w:val="100"/>
                <w:sz w:val="28"/>
                <w:szCs w:val="28"/>
              </w:rPr>
              <w:t>Sc</w:t>
            </w:r>
            <w:r>
              <w:rPr>
                <w:rFonts w:ascii="Times New Roman" w:cs="Times New Roman" w:eastAsia="Times New Roman" w:hAnsi="Times New Roman"/>
                <w:b w:val="false"/>
                <w:i/>
                <w:caps w:val="false"/>
                <w:color w:val="000000"/>
                <w:spacing w:val="0"/>
                <w:w w:val="100"/>
                <w:sz w:val="28"/>
                <w:szCs w:val="28"/>
              </w:rPr>
              <w:t>lerotina</w:t>
            </w:r>
            <w:r>
              <w:rPr>
                <w:rFonts w:ascii="Times New Roman" w:cs="Times New Roman" w:eastAsia="Times New Roman" w:hAnsi="Times New Roman"/>
                <w:b w:val="false"/>
                <w:i/>
                <w:caps w:val="false"/>
                <w:color w:val="000000"/>
                <w:spacing w:val="0"/>
                <w:w w:val="100"/>
                <w:sz w:val="28"/>
                <w:szCs w:val="28"/>
              </w:rPr>
              <w:t>spp</w:t>
            </w:r>
          </w:p>
        </w:tc>
      </w:tr>
      <w:tr>
        <w:tblPrEx/>
        <w:trPr/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MS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Greyish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filamentous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fungal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growth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/>
                <w:caps w:val="false"/>
                <w:color w:val="000000"/>
                <w:spacing w:val="0"/>
                <w:w w:val="100"/>
                <w:sz w:val="28"/>
                <w:szCs w:val="28"/>
              </w:rPr>
              <w:t>Aspergillus</w:t>
            </w:r>
            <w:r>
              <w:rPr>
                <w:rFonts w:ascii="Times New Roman" w:cs="Times New Roman" w:eastAsia="Times New Roman" w:hAnsi="Times New Roman"/>
                <w:b w:val="false"/>
                <w:i/>
                <w:caps w:val="false"/>
                <w:color w:val="000000"/>
                <w:spacing w:val="0"/>
                <w:w w:val="100"/>
                <w:sz w:val="28"/>
                <w:szCs w:val="28"/>
              </w:rPr>
              <w:t>spp,</w:t>
            </w:r>
            <w:r>
              <w:rPr>
                <w:rFonts w:ascii="Times New Roman" w:cs="Times New Roman" w:eastAsia="Times New Roman" w:hAnsi="Times New Roman"/>
                <w:b w:val="false"/>
                <w:i/>
                <w:caps w:val="false"/>
                <w:color w:val="000000"/>
                <w:spacing w:val="0"/>
                <w:w w:val="100"/>
                <w:sz w:val="28"/>
                <w:szCs w:val="28"/>
              </w:rPr>
              <w:t>penicillum</w:t>
            </w:r>
            <w:r>
              <w:rPr>
                <w:rFonts w:ascii="Times New Roman" w:cs="Times New Roman" w:eastAsia="Times New Roman" w:hAnsi="Times New Roman"/>
                <w:b w:val="false"/>
                <w:i/>
                <w:caps w:val="false"/>
                <w:color w:val="000000"/>
                <w:spacing w:val="0"/>
                <w:w w:val="100"/>
                <w:sz w:val="28"/>
                <w:szCs w:val="28"/>
              </w:rPr>
              <w:t>spp,</w:t>
            </w:r>
            <w:r>
              <w:rPr>
                <w:rFonts w:ascii="Times New Roman" w:cs="Times New Roman" w:eastAsia="Times New Roman" w:hAnsi="Times New Roman"/>
                <w:b w:val="false"/>
                <w:i/>
                <w:caps w:val="false"/>
                <w:color w:val="000000"/>
                <w:spacing w:val="0"/>
                <w:w w:val="100"/>
                <w:sz w:val="28"/>
                <w:szCs w:val="28"/>
              </w:rPr>
              <w:t>Fusarium</w:t>
            </w:r>
            <w:r>
              <w:rPr>
                <w:rFonts w:ascii="Times New Roman" w:cs="Times New Roman" w:eastAsia="Times New Roman" w:hAnsi="Times New Roman"/>
                <w:b w:val="false"/>
                <w:i/>
                <w:caps w:val="false"/>
                <w:color w:val="000000"/>
                <w:spacing w:val="0"/>
                <w:w w:val="100"/>
                <w:sz w:val="28"/>
                <w:szCs w:val="28"/>
              </w:rPr>
              <w:t>spp</w:t>
            </w:r>
          </w:p>
        </w:tc>
      </w:tr>
    </w:tbl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Keyword:</w:t>
      </w:r>
    </w:p>
    <w:p>
      <w:pPr>
        <w:pStyle w:val="style0"/>
        <w:snapToGrid w:val="false"/>
        <w:spacing w:before="312" w:beforeAutospacing="true" w:after="312" w:afterAutospacing="true" w:lineRule="auto" w:line="240"/>
        <w:jc w:val="both"/>
        <w:textAlignment w:val="baseline"/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PS=Petrol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station</w:t>
      </w:r>
    </w:p>
    <w:p>
      <w:pPr>
        <w:pStyle w:val="style0"/>
        <w:snapToGrid w:val="false"/>
        <w:spacing w:before="312" w:beforeAutospacing="true" w:after="312" w:afterAutospacing="true" w:lineRule="auto" w:line="240"/>
        <w:jc w:val="both"/>
        <w:textAlignment w:val="baseline"/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MS=Mechanic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station</w:t>
      </w:r>
    </w:p>
    <w:p>
      <w:pPr>
        <w:pStyle w:val="style1"/>
        <w:snapToGrid w:val="false"/>
        <w:spacing w:before="240" w:beforeAutospacing="false" w:after="0" w:afterAutospacing="false" w:lineRule="auto" w:line="259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3.2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Gram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Staining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Results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llow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cubatio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a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ain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cter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rri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ut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bservatio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veal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o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am-positi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am-negati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cteria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el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rpholog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ffer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twe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mples.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Table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4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Gram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Staining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Microscopy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Observatio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151"/>
        <w:gridCol w:w="3170"/>
        <w:gridCol w:w="1993"/>
        <w:gridCol w:w="2323"/>
      </w:tblGrid>
      <w:tr>
        <w:trPr/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Sample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Microscopy</w:t>
            </w: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Observation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Gram</w:t>
            </w: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Reaction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Morphology</w:t>
            </w:r>
          </w:p>
        </w:tc>
      </w:tr>
      <w:tr>
        <w:tblPrEx/>
        <w:trPr/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PS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Purple-stained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cocci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Gram-positive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Spherical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clusters</w:t>
            </w:r>
          </w:p>
        </w:tc>
      </w:tr>
      <w:tr>
        <w:tblPrEx/>
        <w:trPr/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MS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Pink-stained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rods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Gram-negative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Rod-shaped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bacilli</w:t>
            </w:r>
          </w:p>
        </w:tc>
      </w:tr>
    </w:tbl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Keyword: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PS=Petrol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station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MS=Mechanic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station</w:t>
      </w:r>
    </w:p>
    <w:p>
      <w:pPr>
        <w:pStyle w:val="style1"/>
        <w:snapToGrid w:val="false"/>
        <w:spacing w:before="240" w:beforeAutospacing="false" w:after="0" w:afterAutospacing="false" w:lineRule="auto" w:line="259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3.3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Physicochemical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Properties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Samples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ab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3.1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esen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mparati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alys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hysic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arameter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asur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ro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mpl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ul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how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vari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mperatur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H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utri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mo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PS)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chaniz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ar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MS)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ro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mples.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Table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5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Result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Physicochemical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Parameters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/>
          <w:bCs/>
          <w:i w:val="false"/>
          <w:caps w:val="false"/>
          <w:color w:val="000000"/>
          <w:spacing w:val="0"/>
          <w:w w:val="100"/>
          <w:sz w:val="28"/>
          <w:szCs w:val="28"/>
        </w:rPr>
        <w:t>Sample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520"/>
        <w:gridCol w:w="2473"/>
        <w:gridCol w:w="2850"/>
        <w:gridCol w:w="795"/>
      </w:tblGrid>
      <w:tr>
        <w:trPr/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Parameter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Sample</w:t>
            </w: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PS</w:t>
            </w: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(Petrol</w:t>
            </w: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Station</w:t>
            </w: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Soil)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Sample</w:t>
            </w: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MS</w:t>
            </w: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(Mechanized</w:t>
            </w: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Farm</w:t>
            </w: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Soil)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Control</w:t>
            </w:r>
          </w:p>
        </w:tc>
      </w:tr>
      <w:tr>
        <w:tblPrEx/>
        <w:trPr/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Temperature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(°C)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33.0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36.0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29.0</w:t>
            </w:r>
          </w:p>
        </w:tc>
      </w:tr>
      <w:tr>
        <w:tblPrEx/>
        <w:trPr/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pH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7.4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6.7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8.3</w:t>
            </w:r>
          </w:p>
        </w:tc>
      </w:tr>
      <w:tr>
        <w:tblPrEx/>
        <w:trPr/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Electrical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Conductivity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(µS/cm)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124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100.4</w:t>
            </w:r>
          </w:p>
        </w:tc>
      </w:tr>
      <w:tr>
        <w:tblPrEx/>
        <w:trPr/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Nitrate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(mg/L)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17.00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22.00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15.50</w:t>
            </w:r>
          </w:p>
        </w:tc>
      </w:tr>
      <w:tr>
        <w:tblPrEx/>
        <w:trPr/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Phosphate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(mg/L)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28.50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39.00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19.00</w:t>
            </w:r>
          </w:p>
        </w:tc>
      </w:tr>
      <w:tr>
        <w:tblPrEx/>
        <w:trPr/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Sulphate</w:t>
            </w: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(mg/L)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30.00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44.60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napToGrid w:val="false"/>
              <w:spacing w:before="0" w:beforeAutospacing="false" w:after="0" w:afterAutospacing="false" w:lineRule="auto" w:line="480"/>
              <w:jc w:val="both"/>
              <w:textAlignment w:val="baseline"/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 w:val="false"/>
                <w:i w:val="false"/>
                <w:caps w:val="false"/>
                <w:color w:val="000000"/>
                <w:spacing w:val="0"/>
                <w:w w:val="100"/>
                <w:sz w:val="28"/>
                <w:szCs w:val="28"/>
              </w:rPr>
              <w:t>8.50</w:t>
            </w:r>
          </w:p>
        </w:tc>
      </w:tr>
    </w:tbl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</w:p>
    <w:p>
      <w:pPr>
        <w:pStyle w:val="style0"/>
        <w:snapToGrid w:val="false"/>
        <w:spacing w:before="0" w:beforeAutospacing="false" w:after="160" w:afterAutospacing="fals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br w:type="page"/>
      </w:r>
    </w:p>
    <w:p>
      <w:pPr>
        <w:pStyle w:val="style1"/>
        <w:snapToGrid w:val="false"/>
        <w:spacing w:before="240" w:beforeAutospacing="false" w:after="0" w:afterAutospacing="false" w:lineRule="auto" w:line="480"/>
        <w:jc w:val="center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CHAPTER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FOUR</w:t>
      </w:r>
    </w:p>
    <w:p>
      <w:pPr>
        <w:pStyle w:val="style1"/>
        <w:snapToGrid w:val="false"/>
        <w:spacing w:before="240" w:beforeAutospacing="false" w:after="0" w:afterAutospacing="false" w:lineRule="auto" w:line="480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4.0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DISCUSSION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CONCLUSION</w:t>
      </w:r>
    </w:p>
    <w:p>
      <w:pPr>
        <w:pStyle w:val="style1"/>
        <w:snapToGrid w:val="false"/>
        <w:spacing w:before="240" w:beforeAutospacing="false" w:after="0" w:afterAutospacing="false" w:lineRule="auto" w:line="480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4.1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DISCUSSION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ow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bserv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ro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mpl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llec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PS)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chaniz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ar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MS)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lear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dicat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vari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bundanc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versit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s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ditio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e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utri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ga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NA)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bourau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xtro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ga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SDA)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ppor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stinc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lon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ow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attern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mpl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yield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reamy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ucoi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cter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lonie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ggesti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carbon-adap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cteri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Staphylococcu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pp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hi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mpl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esen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yellowish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ircula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loni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yp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Escherichia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coli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peci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mmon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soci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utrient-ri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gricultur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inding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ig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deoy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2021)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h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por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a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il-contamin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arb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pecializ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mmuniti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pab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tiliz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leu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mpound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arb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urce.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scop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alys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a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ain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rth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ppor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bservation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esenc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am-positi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cci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luster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in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wards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Staphylococcu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pecie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hi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ili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res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t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omina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Ishaq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2020)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rast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dentific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am-negativ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od-shaped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E.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coli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flec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fluenc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rgan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t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nu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ypical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u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ultiv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mot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ow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ter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cteria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imila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atter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e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ocumen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kintoku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2022)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h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bserv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a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fil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hif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ignificant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yp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thropogen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put.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ng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rpholog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s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veal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stinc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atter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twe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w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mp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how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hitis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ng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loni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dentifi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Sclerotini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pp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know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rviv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nd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ressfu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ditio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clud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leu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ion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rast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mp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how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eyish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ilamentou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lonie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rphological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sist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ener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Aspergillu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Penicilliu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Fusariu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hi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know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composer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ri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rganic-rich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nimal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amin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ccord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wachukwu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ukwuoch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2020)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ngi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s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volv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utri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ycl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rgan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t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reakdow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dicat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alth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colog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ar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s.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a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ain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ul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rth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ighligh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fferenc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hile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Staphylococcu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Gram-positi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cci)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gges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elec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ress-resista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u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idues,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E.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coli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Gram-negati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cilli)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presen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yp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dicat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rich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rgan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ertilizer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ae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tter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rpholog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stinctio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ppor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inding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moghen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2021)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h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bserv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rrel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twe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rpholog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ag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yp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ffer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colog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ettings.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hysic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perti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mpl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rth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xpla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attern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mp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xhibi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igh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mperatur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36°C)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itra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22.00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g/L)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hospha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39.00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g/L)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lpha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44.60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g/L)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evel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dicati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erti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ditio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itab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ver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owth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versely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a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light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kalin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7.4)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ow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utri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value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ike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fluenc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carb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esenc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hi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hibi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versit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elective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uppor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lera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pecie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e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2020)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s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por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a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leum-contamin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xhibi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ter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utri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pletio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ffect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ow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ynamics.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verall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bserv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fferenc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rphology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a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actio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ng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owth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junc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i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vary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hysic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arameter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mphasiz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o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nagem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hap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cosystem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inding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affir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a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pulatio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o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l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flec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urr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at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i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abita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u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s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er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tent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dicator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ealt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amin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evels.</w:t>
      </w:r>
    </w:p>
    <w:p>
      <w:pPr>
        <w:pStyle w:val="style1"/>
        <w:snapToGrid w:val="false"/>
        <w:spacing w:before="240" w:beforeAutospacing="false" w:after="0" w:afterAutospacing="false" w:lineRule="auto" w:line="259"/>
        <w:textAlignment w:val="baseline"/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4.2</w:t>
      </w:r>
      <w:r>
        <w:rPr>
          <w:rFonts w:ascii="Times New Roman" w:cs="Times New Roman" w:eastAsia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CONCLUSION</w:t>
      </w:r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earch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ighligh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ignifica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ifferenc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hysic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aracteristic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etwee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ar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inforc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e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ecti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anagem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medi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actic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s.</w:t>
      </w:r>
    </w:p>
    <w:p>
      <w:pPr>
        <w:pStyle w:val="style1"/>
        <w:snapToGrid w:val="false"/>
        <w:spacing w:before="240" w:beforeAutospacing="false" w:after="0" w:afterAutospacing="false" w:lineRule="auto" w:line="259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br w:type="page"/>
      </w:r>
    </w:p>
    <w:bookmarkStart w:id="0" w:name="_Toc202123520"/>
    <w:p>
      <w:pPr>
        <w:pStyle w:val="style0"/>
        <w:snapToGrid w:val="false"/>
        <w:spacing w:before="240" w:beforeAutospacing="false" w:after="0" w:afterAutospacing="false" w:lineRule="auto" w:line="259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color w:val="000000"/>
          <w:spacing w:val="0"/>
          <w:w w:val="100"/>
          <w:sz w:val="28"/>
        </w:rPr>
      </w:pPr>
      <w:r>
        <w:rPr>
          <w:rFonts w:ascii="Times New Roman" w:cs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REFERENCE</w:t>
      </w:r>
      <w:r>
        <w:rPr>
          <w:rFonts w:ascii="Times New Roman" w:cs="Times New Roman" w:hAnsi="Times New Roman"/>
          <w:b/>
          <w:i w:val="false"/>
          <w:caps w:val="false"/>
          <w:color w:val="000000"/>
          <w:spacing w:val="0"/>
          <w:w w:val="100"/>
          <w:sz w:val="28"/>
          <w:szCs w:val="28"/>
        </w:rPr>
        <w:t>S</w:t>
      </w:r>
      <w:bookmarkEnd w:id="0"/>
    </w:p>
    <w:p>
      <w:pPr>
        <w:pStyle w:val="style0"/>
        <w:snapToGrid w:val="false"/>
        <w:spacing w:before="312" w:beforeAutospacing="true" w:after="312" w:afterAutospacing="true" w:lineRule="auto" w:line="480"/>
        <w:ind w:left="720" w:hanging="72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deoy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laniya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&amp;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kinlabi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2021)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alysi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carbon-pollu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elec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chan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orkshops.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Journal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Microbiology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Toxicolog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5(2)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33–41.</w:t>
      </w:r>
    </w:p>
    <w:p>
      <w:pPr>
        <w:pStyle w:val="style0"/>
        <w:snapToGrid w:val="false"/>
        <w:spacing w:before="0" w:beforeAutospacing="false" w:after="160" w:afterAutospacing="false" w:lineRule="auto" w:line="480"/>
        <w:ind w:left="720" w:hanging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kinola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.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deniji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.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yeni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2022)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gradatio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leum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carbon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aminate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s: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verview.</w:t>
      </w:r>
      <w:r>
        <w:rPr>
          <w:rStyle w:val="style88"/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Style w:val="style88"/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Technology</w:t>
      </w:r>
      <w:r>
        <w:rPr>
          <w:rStyle w:val="style88"/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Style w:val="style88"/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Innovatio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27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02491.</w:t>
      </w:r>
      <w:r>
        <w:rPr/>
        <w:fldChar w:fldCharType="begin"/>
      </w:r>
      <w:r>
        <w:instrText xml:space="preserve"> HYPERLINK "https://doi.org/10.1016/j.eti.2022.102491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u w:val="single" w:color="000000"/>
        </w:rPr>
        <w:t>https://doi.org/10.1016/j.eti.2022.102491</w:t>
      </w:r>
      <w:r>
        <w:rPr/>
        <w:fldChar w:fldCharType="end"/>
      </w:r>
    </w:p>
    <w:p>
      <w:pPr>
        <w:pStyle w:val="style0"/>
        <w:snapToGrid w:val="false"/>
        <w:spacing w:before="312" w:beforeAutospacing="true" w:after="312" w:afterAutospacing="true" w:lineRule="auto" w:line="480"/>
        <w:ind w:left="720" w:hanging="72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kintoku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K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jayi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&amp;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midel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2022)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ec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mposi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utri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ycling.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African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Journal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Scienc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0(3)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44–52.</w:t>
      </w:r>
    </w:p>
    <w:p>
      <w:pPr>
        <w:pStyle w:val="style0"/>
        <w:snapToGrid w:val="false"/>
        <w:spacing w:before="312" w:beforeAutospacing="true" w:after="312" w:afterAutospacing="true" w:lineRule="auto" w:line="480"/>
        <w:ind w:left="720" w:hanging="72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swa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nerje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ha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hattacharya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anda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antayet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..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&amp;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audhuri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2022)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cter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sortiu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s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tewa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reatment: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ro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ra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dustr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lu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reatment. 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Advanc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 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7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00132.</w:t>
      </w:r>
    </w:p>
    <w:p>
      <w:pPr>
        <w:pStyle w:val="style0"/>
        <w:snapToGrid w:val="false"/>
        <w:spacing w:before="312" w:beforeAutospacing="true" w:after="312" w:afterAutospacing="true" w:lineRule="auto" w:line="480"/>
        <w:ind w:left="720" w:hanging="72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ankaka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uhammad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J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ma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Jagaba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&amp;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bdullahi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2023)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heno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degrad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cinetobac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umanii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itrobac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edlakii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ro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leu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duc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ntamin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. 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Case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Studies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Chemical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Engineer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 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8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00468.</w:t>
      </w:r>
    </w:p>
    <w:p>
      <w:pPr>
        <w:pStyle w:val="style0"/>
        <w:snapToGrid w:val="false"/>
        <w:spacing w:before="312" w:beforeAutospacing="true" w:after="312" w:afterAutospacing="true" w:lineRule="auto" w:line="480"/>
        <w:ind w:left="720" w:hanging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Deng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Z.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Jiang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Y.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Chen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K.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Li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J.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Zheng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C.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Gao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F.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Liu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X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(2020)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On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biosurfactant-producing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bacteria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Achromobacter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sp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A-8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it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potenti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use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microbia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enhance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oil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recover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bioremediation. </w:t>
      </w:r>
      <w:r>
        <w:rPr>
          <w:rFonts w:ascii="Times New Roman" w:cs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Frontiers</w:t>
      </w:r>
      <w:r>
        <w:rPr>
          <w:rFonts w:ascii="Times New Roman" w:cs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in</w:t>
      </w:r>
      <w:r>
        <w:rPr>
          <w:rFonts w:ascii="Times New Roman" w:cs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microbiology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, </w:t>
      </w:r>
      <w:r>
        <w:rPr>
          <w:rFonts w:ascii="Times New Roman" w:cs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11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shd w:val="clear" w:color="auto" w:fill="ffffff"/>
        </w:rPr>
        <w:t>247.</w:t>
      </w:r>
    </w:p>
    <w:p>
      <w:pPr>
        <w:pStyle w:val="style0"/>
        <w:snapToGrid w:val="false"/>
        <w:spacing w:before="312" w:beforeAutospacing="true" w:after="312" w:afterAutospacing="true" w:lineRule="auto" w:line="480"/>
        <w:ind w:left="720" w:hanging="72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moghen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moghen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K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&amp;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rhu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2021)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mparati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valu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gricultur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leum-contamin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lt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at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igeria.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Nigerian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Journal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Microbiolog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35(1)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21–128.</w:t>
      </w:r>
    </w:p>
    <w:p>
      <w:pPr>
        <w:pStyle w:val="style0"/>
        <w:snapToGrid w:val="false"/>
        <w:spacing w:before="312" w:beforeAutospacing="true" w:after="312" w:afterAutospacing="true" w:lineRule="auto" w:line="480"/>
        <w:ind w:left="720" w:hanging="72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ovea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Krishna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lia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enezes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J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va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savapatta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&amp;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jankila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2020)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aracteriz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cteri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ro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finer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lu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grad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leu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rud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eawater. 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Journal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Pure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Applied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Microbiolog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 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14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1)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473-484.</w:t>
      </w:r>
    </w:p>
    <w:p>
      <w:pPr>
        <w:pStyle w:val="style0"/>
        <w:snapToGrid w:val="false"/>
        <w:spacing w:before="312" w:beforeAutospacing="true" w:after="312" w:afterAutospacing="true" w:lineRule="auto" w:line="480"/>
        <w:ind w:left="720" w:hanging="72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haq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bdu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&amp;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hettima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Y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2020)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sistanc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attern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ram-positiv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cci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carbon-impac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.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Health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Journ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4(1)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76–83.</w:t>
      </w:r>
    </w:p>
    <w:p>
      <w:pPr>
        <w:pStyle w:val="style0"/>
        <w:snapToGrid w:val="false"/>
        <w:spacing w:before="312" w:beforeAutospacing="true" w:after="312" w:afterAutospacing="true" w:lineRule="auto" w:line="480"/>
        <w:ind w:left="720" w:hanging="72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Karray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loui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Jemli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hiri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oukil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ouhdida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..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&amp;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yadi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2020)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ilot-scal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leu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finer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tewater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reatm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ystems: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rformanc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mmunities’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alysis. 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Process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Safety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Protec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 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141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73-82.</w:t>
      </w:r>
    </w:p>
    <w:p>
      <w:pPr>
        <w:pStyle w:val="style0"/>
        <w:snapToGrid w:val="false"/>
        <w:spacing w:before="0" w:beforeAutospacing="false" w:after="160" w:afterAutospacing="false" w:lineRule="auto" w:line="480"/>
        <w:ind w:left="720" w:hanging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Khan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.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fzal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.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qbal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.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Khan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Q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2021).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io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aracterization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carbon-degrading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cteria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leum-contaminated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ites.</w:t>
      </w:r>
      <w:r>
        <w:rPr>
          <w:rStyle w:val="style88"/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Saudi</w:t>
      </w:r>
      <w:r>
        <w:rPr>
          <w:rStyle w:val="style88"/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Journal</w:t>
      </w:r>
      <w:r>
        <w:rPr>
          <w:rStyle w:val="style88"/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Style w:val="style88"/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Biological</w:t>
      </w:r>
      <w:r>
        <w:rPr>
          <w:rStyle w:val="style88"/>
          <w:rFonts w:ascii="Times New Roman" w:cs="Times New Roman" w:hAnsi="Times New Roman"/>
          <w:b w:val="false"/>
          <w:i/>
          <w:caps w:val="false"/>
          <w:color w:val="000000"/>
          <w:spacing w:val="0"/>
          <w:w w:val="100"/>
          <w:sz w:val="28"/>
          <w:szCs w:val="28"/>
        </w:rPr>
        <w:t>Sciences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28(1),</w:t>
      </w:r>
      <w:r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736–743.</w:t>
      </w:r>
      <w:r>
        <w:rPr/>
        <w:fldChar w:fldCharType="begin"/>
      </w:r>
      <w:r>
        <w:instrText xml:space="preserve"> HYPERLINK "https://doi.org/10.1016/j.sjbs.2020.10.011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u w:val="single" w:color="000000"/>
        </w:rPr>
        <w:t>https://doi.org/10.1016/j.sjbs.2020.10.011</w:t>
      </w:r>
      <w:r>
        <w:rPr/>
        <w:fldChar w:fldCharType="end"/>
      </w:r>
    </w:p>
    <w:p>
      <w:pPr>
        <w:pStyle w:val="style0"/>
        <w:snapToGrid w:val="false"/>
        <w:spacing w:before="312" w:beforeAutospacing="true" w:after="312" w:afterAutospacing="true" w:lineRule="auto" w:line="480"/>
        <w:ind w:left="720" w:hanging="72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ang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X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Li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Q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Ji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Yan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&amp;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Guo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2020)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ic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aracteristic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imultaneou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itrific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nitrific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pplic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erobic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nitrifier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cinetobac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p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YS2. 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Bioresource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Technolog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 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302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22799.</w:t>
      </w:r>
    </w:p>
    <w:p>
      <w:pPr>
        <w:pStyle w:val="style0"/>
        <w:snapToGrid w:val="false"/>
        <w:spacing w:before="312" w:beforeAutospacing="true" w:after="312" w:afterAutospacing="true" w:lineRule="auto" w:line="480"/>
        <w:ind w:left="720" w:hanging="72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khak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Y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orabi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&amp;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uladitajar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2019)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efiner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tewate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reatment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 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Sustainable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water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wastewater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process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 (pp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55-91)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lsevier.</w:t>
      </w:r>
    </w:p>
    <w:p>
      <w:pPr>
        <w:pStyle w:val="style0"/>
        <w:snapToGrid w:val="false"/>
        <w:spacing w:before="312" w:beforeAutospacing="true" w:after="312" w:afterAutospacing="true" w:lineRule="auto" w:line="480"/>
        <w:ind w:left="720" w:hanging="72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wachukwu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&amp;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ukwuocha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2020)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aracteriz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ungi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gricultur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s.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International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Journal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Ecolog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1(1)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21–29.</w:t>
      </w:r>
    </w:p>
    <w:p>
      <w:pPr>
        <w:pStyle w:val="style0"/>
        <w:snapToGrid w:val="false"/>
        <w:spacing w:before="312" w:beforeAutospacing="true" w:after="312" w:afterAutospacing="true" w:lineRule="auto" w:line="480"/>
        <w:ind w:left="720" w:hanging="72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bayori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lori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mund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2023)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dvanc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olecula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echniqu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ssessing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icrob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ommuniti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ollu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nvironments.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Biotechnology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Repor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37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00734.</w:t>
      </w:r>
      <w:r>
        <w:rPr/>
        <w:fldChar w:fldCharType="begin"/>
      </w:r>
      <w:r>
        <w:instrText xml:space="preserve"> HYPERLINK "https://doi.org/10.1016/j.btre.2023.e00734" </w:instrText>
      </w:r>
      <w:r>
        <w:rPr/>
        <w:fldChar w:fldCharType="separate"/>
      </w:r>
      <w:r>
        <w:rPr>
          <w:rStyle w:val="style85"/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  <w:u w:val="single" w:color="000000"/>
        </w:rPr>
        <w:t>https://doi.org/10.1016/j.btre.2023.e00734</w:t>
      </w:r>
      <w:r>
        <w:rPr/>
        <w:fldChar w:fldCharType="end"/>
      </w:r>
    </w:p>
    <w:p>
      <w:pPr>
        <w:pStyle w:val="style0"/>
        <w:snapToGrid w:val="false"/>
        <w:spacing w:before="312" w:beforeAutospacing="true" w:after="312" w:afterAutospacing="true" w:lineRule="auto" w:line="480"/>
        <w:ind w:left="720" w:hanging="72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andey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Krishnamurthy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harma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athee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Kohli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K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tish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&amp;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ingh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2025)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haracteriz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ove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acteri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ra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ytobacillu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irmu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RP5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degrad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leu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hydrocarbons. 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International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journal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Science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Technolog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 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22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3)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849-1864.</w:t>
      </w:r>
    </w:p>
    <w:p>
      <w:pPr>
        <w:pStyle w:val="style0"/>
        <w:snapToGrid w:val="false"/>
        <w:spacing w:before="312" w:beforeAutospacing="true" w:after="312" w:afterAutospacing="true" w:lineRule="auto" w:line="480"/>
        <w:ind w:left="720" w:hanging="72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amimi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&amp;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hahriari-Moghadam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2025)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ici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iodegrad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crude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i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b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nove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seudomona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eruginosa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trai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solate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from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wastewater: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dentificati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ptimization. 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Petroleum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Science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Technolog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 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43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11)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182-1199.</w:t>
      </w:r>
    </w:p>
    <w:p>
      <w:pPr>
        <w:pStyle w:val="style0"/>
        <w:snapToGrid w:val="false"/>
        <w:spacing w:before="312" w:beforeAutospacing="true" w:after="312" w:afterAutospacing="true" w:lineRule="auto" w:line="480"/>
        <w:ind w:left="720" w:hanging="72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seh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M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U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bah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J.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&amp;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jo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A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(2020).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ect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etr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effluen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n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hysicochemical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propert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ies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soil.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Journal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of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Environmental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Chemistry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and</w:t>
      </w:r>
      <w:r>
        <w:rPr>
          <w:rFonts w:ascii="Times New Roman" w:cs="Times New Roman" w:eastAsia="Times New Roman" w:hAnsi="Times New Roman"/>
          <w:b w:val="false"/>
          <w:i/>
          <w:iCs/>
          <w:caps w:val="false"/>
          <w:color w:val="000000"/>
          <w:spacing w:val="0"/>
          <w:w w:val="100"/>
          <w:sz w:val="28"/>
          <w:szCs w:val="28"/>
        </w:rPr>
        <w:t>Ecotoxicology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12(4),</w:t>
      </w:r>
      <w:r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  <w:t>57–63.</w:t>
      </w:r>
      <w:bookmarkStart w:id="1" w:name="_GoBack"/>
      <w:bookmarkEnd w:id="1"/>
    </w:p>
    <w:p>
      <w:pPr>
        <w:pStyle w:val="style0"/>
        <w:snapToGrid w:val="false"/>
        <w:spacing w:before="312" w:beforeAutospacing="true" w:after="312" w:afterAutospacing="true" w:lineRule="auto" w:line="480"/>
        <w:jc w:val="both"/>
        <w:textAlignment w:val="baseline"/>
        <w:rPr>
          <w:rFonts w:ascii="Times New Roman" w:cs="Times New Roman" w:eastAsia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</w:p>
    <w:p>
      <w:pPr>
        <w:pStyle w:val="style0"/>
        <w:snapToGrid w:val="false"/>
        <w:spacing w:before="0" w:beforeAutospacing="false" w:after="160" w:afterAutospacing="false" w:lineRule="auto" w:line="48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</w:p>
    <w:p>
      <w:pPr>
        <w:pStyle w:val="style0"/>
        <w:snapToGrid w:val="false"/>
        <w:spacing w:before="0" w:beforeAutospacing="false" w:after="160" w:afterAutospacing="false" w:lineRule="auto" w:line="48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color w:val="000000"/>
          <w:spacing w:val="0"/>
          <w:w w:val="100"/>
          <w:sz w:val="28"/>
          <w:szCs w:val="28"/>
        </w:rPr>
      </w:pPr>
    </w:p>
    <w:sectPr>
      <w:pgSz w:w="11520" w:h="14400" w:orient="portrait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31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57E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60F4EBB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hybridMultilevel"/>
    <w:tmpl w:val="BEF8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C4DE32C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1DD014A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2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e74b5"/>
      <w:sz w:val="32"/>
      <w:szCs w:val="32"/>
    </w:rPr>
  </w:style>
  <w:style w:type="paragraph" w:styleId="style2">
    <w:name w:val="heading 2"/>
    <w:basedOn w:val="style0"/>
    <w:next w:val="style2"/>
    <w:link w:val="style4099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paragraph" w:styleId="style3">
    <w:name w:val="heading 3"/>
    <w:basedOn w:val="style0"/>
    <w:next w:val="style3"/>
    <w:link w:val="style4100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paragraph" w:styleId="style4">
    <w:name w:val="heading 4"/>
    <w:basedOn w:val="style0"/>
    <w:next w:val="style4"/>
    <w:link w:val="style4101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484f76fa-6a37-4580-bfde-7d743d68e85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a1587b6-ba4f-49a6-ba58-b989d797870a"/>
    <w:basedOn w:val="style65"/>
    <w:next w:val="style4098"/>
    <w:link w:val="style32"/>
    <w:uiPriority w:val="99"/>
  </w:style>
  <w:style w:type="character" w:customStyle="1" w:styleId="style4099">
    <w:name w:val="Heading 2 Char_f81f9552-c0eb-4d87-a1a9-31f5a4884d74"/>
    <w:basedOn w:val="style65"/>
    <w:next w:val="style4099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00">
    <w:name w:val="Heading 3 Char_31f24930-74c1-446c-8f58-c50cf09e05ad"/>
    <w:basedOn w:val="style65"/>
    <w:next w:val="style4100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character" w:customStyle="1" w:styleId="style4101">
    <w:name w:val="Heading 4 Char_177c1dfe-b8bd-476e-8662-98633757e2de"/>
    <w:basedOn w:val="style65"/>
    <w:next w:val="style4101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2">
    <w:name w:val="Heading 1 Char_c6c48ce4-90ff-4b9e-90e2-479ad70d1d41"/>
    <w:basedOn w:val="style65"/>
    <w:next w:val="style4102"/>
    <w:link w:val="style1"/>
    <w:uiPriority w:val="9"/>
    <w:rPr>
      <w:rFonts w:ascii="Calibri Light" w:cs="宋体" w:eastAsia="宋体" w:hAnsi="Calibri Light"/>
      <w:color w:val="2e74b5"/>
      <w:sz w:val="32"/>
      <w:szCs w:val="32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paragraph" w:styleId="style21">
    <w:name w:val="toc 3"/>
    <w:basedOn w:val="style0"/>
    <w:next w:val="style0"/>
    <w:uiPriority w:val="39"/>
    <w:pPr>
      <w:spacing w:after="100"/>
      <w:ind w:left="440"/>
    </w:pPr>
    <w:rPr/>
  </w:style>
  <w:style w:type="paragraph" w:styleId="style153">
    <w:name w:val="Balloon Text"/>
    <w:basedOn w:val="style0"/>
    <w:next w:val="style153"/>
    <w:link w:val="style4103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03">
    <w:name w:val="Balloon Text Char"/>
    <w:basedOn w:val="style65"/>
    <w:next w:val="style4103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3E6C-E000-4A71-8915-6C0FC354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03</Words>
  <Pages>39</Pages>
  <Characters>31204</Characters>
  <Application>WPS Office</Application>
  <DocSecurity>0</DocSecurity>
  <Paragraphs>289</Paragraphs>
  <ScaleCrop>false</ScaleCrop>
  <LinksUpToDate>false</LinksUpToDate>
  <CharactersWithSpaces>3136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09T09:33:00Z</dcterms:created>
  <dc:creator>Microsoft account</dc:creator>
  <lastModifiedBy>Infinix X6817</lastModifiedBy>
  <lastPrinted>2025-07-09T09:32:00Z</lastPrinted>
  <dcterms:modified xsi:type="dcterms:W3CDTF">2025-08-15T15:09:1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ed89a9b2bd34cb1b43177491a088cdc</vt:lpwstr>
  </property>
</Properties>
</file>